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2B0DD" w14:textId="2FAA5C9E" w:rsidR="001A4E24" w:rsidRDefault="001A4E24" w:rsidP="001A4E24">
      <w:pPr>
        <w:tabs>
          <w:tab w:val="left" w:pos="3828"/>
        </w:tabs>
        <w:spacing w:line="259" w:lineRule="auto"/>
        <w:jc w:val="right"/>
        <w:rPr>
          <w:rFonts w:cstheme="minorHAnsi"/>
          <w:b/>
          <w:bCs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9C0BC8" wp14:editId="119AF20A">
                <wp:simplePos x="0" y="0"/>
                <wp:positionH relativeFrom="margin">
                  <wp:align>right</wp:align>
                </wp:positionH>
                <wp:positionV relativeFrom="paragraph">
                  <wp:posOffset>-170815</wp:posOffset>
                </wp:positionV>
                <wp:extent cx="3129094" cy="1216398"/>
                <wp:effectExtent l="0" t="0" r="14605" b="2222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094" cy="12163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86AD4" w14:textId="77777777" w:rsidR="007212CD" w:rsidRDefault="001A4E24" w:rsidP="00747D66">
                            <w:pPr>
                              <w:tabs>
                                <w:tab w:val="left" w:pos="3828"/>
                              </w:tabs>
                              <w:spacing w:line="259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2481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Share your story with</w:t>
                            </w:r>
                          </w:p>
                          <w:p w14:paraId="09603863" w14:textId="2355DF68" w:rsidR="00747D66" w:rsidRPr="00624810" w:rsidRDefault="001A4E24" w:rsidP="00747D66">
                            <w:pPr>
                              <w:tabs>
                                <w:tab w:val="left" w:pos="3828"/>
                              </w:tabs>
                              <w:spacing w:line="259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481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the world!</w:t>
                            </w:r>
                            <w:r w:rsidRPr="00624810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057EC794" w14:textId="3B0254B4" w:rsidR="001A4E24" w:rsidRPr="00624810" w:rsidRDefault="001A4E24" w:rsidP="002345EB">
                            <w:pPr>
                              <w:tabs>
                                <w:tab w:val="left" w:pos="3828"/>
                              </w:tabs>
                              <w:spacing w:line="259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0BC8" id="Obdélník 4" o:spid="_x0000_s1026" style="position:absolute;left:0;text-align:left;margin-left:195.2pt;margin-top:-13.45pt;width:246.4pt;height:95.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" fillcolor="white [3212]" strokecolor="white [3212]" strokeweight="1pt">
                <v:textbox>
                  <w:txbxContent>
                    <w:p w14:paraId="30686AD4" w14:textId="77777777" w:rsidR="007212CD" w:rsidRDefault="001A4E24" w:rsidP="00747D66">
                      <w:pPr>
                        <w:tabs>
                          <w:tab w:val="left" w:pos="3828"/>
                        </w:tabs>
                        <w:spacing w:line="259" w:lineRule="auto"/>
                        <w:jc w:val="right"/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624810"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Share your story with</w:t>
                      </w:r>
                    </w:p>
                    <w:p w14:paraId="09603863" w14:textId="2355DF68" w:rsidR="00747D66" w:rsidRPr="00624810" w:rsidRDefault="001A4E24" w:rsidP="00747D66">
                      <w:pPr>
                        <w:tabs>
                          <w:tab w:val="left" w:pos="3828"/>
                        </w:tabs>
                        <w:spacing w:line="259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24810">
                        <w:rPr>
                          <w:rFonts w:cstheme="minorHAnsi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the world!</w:t>
                      </w:r>
                      <w:r w:rsidRPr="00624810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  <w:p w14:paraId="057EC794" w14:textId="3B0254B4" w:rsidR="001A4E24" w:rsidRPr="00624810" w:rsidRDefault="001A4E24" w:rsidP="002345EB">
                      <w:pPr>
                        <w:tabs>
                          <w:tab w:val="left" w:pos="3828"/>
                        </w:tabs>
                        <w:spacing w:line="259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7D7F">
        <w:rPr>
          <w:noProof/>
        </w:rPr>
        <w:drawing>
          <wp:anchor distT="0" distB="0" distL="114300" distR="114300" simplePos="0" relativeHeight="251658240" behindDoc="1" locked="0" layoutInCell="1" allowOverlap="1" wp14:anchorId="10E522AB" wp14:editId="06638B33">
            <wp:simplePos x="0" y="0"/>
            <wp:positionH relativeFrom="margin">
              <wp:align>left</wp:align>
            </wp:positionH>
            <wp:positionV relativeFrom="paragraph">
              <wp:posOffset>59</wp:posOffset>
            </wp:positionV>
            <wp:extent cx="1861185" cy="1073785"/>
            <wp:effectExtent l="0" t="0" r="5715" b="0"/>
            <wp:wrapTight wrapText="bothSides">
              <wp:wrapPolygon edited="0">
                <wp:start x="0" y="0"/>
                <wp:lineTo x="0" y="21076"/>
                <wp:lineTo x="21445" y="21076"/>
                <wp:lineTo x="2144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70" cy="10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E36F" w14:textId="4A71295C" w:rsidR="001A4E24" w:rsidRDefault="001A4E24" w:rsidP="001A4E24">
      <w:pPr>
        <w:tabs>
          <w:tab w:val="left" w:pos="3828"/>
        </w:tabs>
        <w:spacing w:line="259" w:lineRule="auto"/>
        <w:jc w:val="right"/>
        <w:rPr>
          <w:rFonts w:cstheme="minorHAnsi"/>
          <w:b/>
          <w:bCs/>
          <w:sz w:val="28"/>
          <w:szCs w:val="28"/>
          <w:lang w:val="en-GB"/>
        </w:rPr>
      </w:pPr>
    </w:p>
    <w:p w14:paraId="4480FD56" w14:textId="77777777" w:rsidR="001A4E24" w:rsidRDefault="001A4E24" w:rsidP="001A4E24">
      <w:pPr>
        <w:tabs>
          <w:tab w:val="left" w:pos="3828"/>
        </w:tabs>
        <w:spacing w:line="259" w:lineRule="auto"/>
        <w:jc w:val="right"/>
        <w:rPr>
          <w:rFonts w:cstheme="minorHAnsi"/>
          <w:b/>
          <w:bCs/>
          <w:sz w:val="28"/>
          <w:szCs w:val="28"/>
          <w:lang w:val="en-GB"/>
        </w:rPr>
      </w:pPr>
    </w:p>
    <w:p w14:paraId="15970D0B" w14:textId="206E5AC9" w:rsidR="00E17D7F" w:rsidRDefault="00B82771" w:rsidP="001A4E24">
      <w:pPr>
        <w:tabs>
          <w:tab w:val="left" w:pos="3828"/>
        </w:tabs>
        <w:spacing w:line="259" w:lineRule="auto"/>
        <w:jc w:val="right"/>
        <w:rPr>
          <w:rFonts w:eastAsia="Times New Roman" w:cstheme="minorHAnsi"/>
          <w:sz w:val="18"/>
          <w:szCs w:val="18"/>
          <w:lang w:val="en-GB" w:eastAsia="en-GB"/>
        </w:rPr>
      </w:pPr>
      <w:r>
        <w:rPr>
          <w:rFonts w:eastAsia="Times New Roman" w:cstheme="minorHAnsi"/>
          <w:sz w:val="18"/>
          <w:szCs w:val="18"/>
          <w:lang w:val="en-GB" w:eastAsia="en-GB"/>
        </w:rPr>
        <w:br/>
      </w:r>
    </w:p>
    <w:p w14:paraId="005EF573" w14:textId="1AB59B2B" w:rsidR="00202B13" w:rsidRDefault="00202B13" w:rsidP="00E17D7F">
      <w:pPr>
        <w:tabs>
          <w:tab w:val="left" w:pos="3828"/>
        </w:tabs>
        <w:spacing w:line="259" w:lineRule="auto"/>
        <w:jc w:val="right"/>
        <w:rPr>
          <w:rFonts w:eastAsia="Times New Roman" w:cstheme="minorHAnsi"/>
          <w:sz w:val="18"/>
          <w:szCs w:val="18"/>
          <w:lang w:val="en-GB" w:eastAsia="en-GB"/>
        </w:rPr>
      </w:pPr>
    </w:p>
    <w:p w14:paraId="4950856F" w14:textId="77777777" w:rsidR="007C05DD" w:rsidRDefault="00B82771" w:rsidP="007C05DD">
      <w:pPr>
        <w:spacing w:line="259" w:lineRule="auto"/>
        <w:jc w:val="both"/>
        <w:rPr>
          <w:rFonts w:eastAsia="Times New Roman" w:cstheme="minorHAnsi"/>
          <w:b/>
          <w:bCs/>
          <w:sz w:val="20"/>
          <w:szCs w:val="20"/>
          <w:lang w:val="en-GB" w:eastAsia="en-GB"/>
        </w:rPr>
      </w:pPr>
      <w:r w:rsidRPr="00747D66">
        <w:rPr>
          <w:rFonts w:eastAsia="Times New Roman" w:cstheme="minorHAnsi"/>
          <w:sz w:val="20"/>
          <w:szCs w:val="20"/>
          <w:lang w:val="en-GB" w:eastAsia="en-GB"/>
        </w:rPr>
        <w:br/>
      </w:r>
    </w:p>
    <w:p w14:paraId="149D1EC9" w14:textId="77777777" w:rsidR="007C05DD" w:rsidRDefault="007C05DD" w:rsidP="007C05DD">
      <w:pPr>
        <w:spacing w:line="259" w:lineRule="auto"/>
        <w:jc w:val="both"/>
        <w:rPr>
          <w:rFonts w:eastAsia="Times New Roman" w:cstheme="minorHAnsi"/>
          <w:b/>
          <w:bCs/>
          <w:sz w:val="20"/>
          <w:szCs w:val="20"/>
          <w:lang w:val="en-GB" w:eastAsia="en-GB"/>
        </w:rPr>
      </w:pPr>
    </w:p>
    <w:p w14:paraId="4C8451B5" w14:textId="311BDA94" w:rsidR="007C05DD" w:rsidRDefault="00B82771" w:rsidP="007C05DD">
      <w:pPr>
        <w:spacing w:line="259" w:lineRule="auto"/>
        <w:jc w:val="both"/>
        <w:rPr>
          <w:rFonts w:eastAsia="Times New Roman" w:cstheme="minorHAnsi"/>
          <w:b/>
          <w:bCs/>
          <w:sz w:val="20"/>
          <w:szCs w:val="20"/>
          <w:lang w:val="en-GB" w:eastAsia="en-GB"/>
        </w:rPr>
      </w:pPr>
      <w:r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 xml:space="preserve">Who </w:t>
      </w:r>
      <w:r w:rsidR="00F94391"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 xml:space="preserve">should fill out this document you ask? </w:t>
      </w:r>
    </w:p>
    <w:p w14:paraId="1A678F29" w14:textId="7F51F7C0" w:rsidR="007E2BDD" w:rsidRDefault="000E14F6" w:rsidP="007C05DD">
      <w:pPr>
        <w:spacing w:line="259" w:lineRule="auto"/>
        <w:jc w:val="both"/>
        <w:rPr>
          <w:rFonts w:eastAsia="Times New Roman"/>
          <w:sz w:val="20"/>
          <w:szCs w:val="20"/>
          <w:lang w:val="en-GB" w:eastAsia="en-GB"/>
        </w:rPr>
      </w:pPr>
      <w:r>
        <w:br/>
      </w:r>
      <w:r w:rsidR="004138B1" w:rsidRPr="4D1B3710">
        <w:rPr>
          <w:rFonts w:eastAsia="Times New Roman"/>
          <w:sz w:val="20"/>
          <w:szCs w:val="20"/>
          <w:lang w:val="en-GB" w:eastAsia="en-GB"/>
        </w:rPr>
        <w:t>As a part of the n</w:t>
      </w:r>
      <w:r w:rsidR="0086145D" w:rsidRPr="4D1B3710">
        <w:rPr>
          <w:rFonts w:eastAsia="Times New Roman"/>
          <w:sz w:val="20"/>
          <w:szCs w:val="20"/>
          <w:lang w:val="en-GB" w:eastAsia="en-GB"/>
        </w:rPr>
        <w:t>ational</w:t>
      </w:r>
      <w:r w:rsidR="004138B1" w:rsidRPr="4D1B3710">
        <w:rPr>
          <w:rFonts w:eastAsia="Times New Roman"/>
          <w:sz w:val="20"/>
          <w:szCs w:val="20"/>
          <w:lang w:val="en-GB" w:eastAsia="en-GB"/>
        </w:rPr>
        <w:t xml:space="preserve"> Czech Republic Alumni </w:t>
      </w:r>
      <w:r w:rsidR="0086145D" w:rsidRPr="4D1B3710">
        <w:rPr>
          <w:rFonts w:eastAsia="Times New Roman"/>
          <w:sz w:val="20"/>
          <w:szCs w:val="20"/>
          <w:lang w:val="en-GB" w:eastAsia="en-GB"/>
        </w:rPr>
        <w:t xml:space="preserve">programme, we </w:t>
      </w:r>
      <w:r w:rsidR="00B9610E" w:rsidRPr="4D1B3710">
        <w:rPr>
          <w:rFonts w:eastAsia="Times New Roman"/>
          <w:sz w:val="20"/>
          <w:szCs w:val="20"/>
          <w:lang w:val="en-GB" w:eastAsia="en-GB"/>
        </w:rPr>
        <w:t xml:space="preserve">want to celebrate and </w:t>
      </w:r>
      <w:r w:rsidR="0014218A" w:rsidRPr="4D1B3710">
        <w:rPr>
          <w:rFonts w:eastAsia="Times New Roman"/>
          <w:sz w:val="20"/>
          <w:szCs w:val="20"/>
          <w:lang w:val="en-GB" w:eastAsia="en-GB"/>
        </w:rPr>
        <w:t xml:space="preserve">showcase </w:t>
      </w:r>
      <w:r w:rsidR="00EC557A" w:rsidRPr="4D1B3710">
        <w:rPr>
          <w:rFonts w:eastAsia="Times New Roman"/>
          <w:sz w:val="20"/>
          <w:szCs w:val="20"/>
          <w:lang w:val="en-GB" w:eastAsia="en-GB"/>
        </w:rPr>
        <w:t xml:space="preserve">successful </w:t>
      </w:r>
      <w:r w:rsidR="00C31648" w:rsidRPr="4D1B3710">
        <w:rPr>
          <w:rFonts w:eastAsia="Times New Roman"/>
          <w:sz w:val="20"/>
          <w:szCs w:val="20"/>
          <w:lang w:val="en-GB" w:eastAsia="en-GB"/>
        </w:rPr>
        <w:t xml:space="preserve">international alumni </w:t>
      </w:r>
      <w:r w:rsidR="00971149" w:rsidRPr="4D1B3710">
        <w:rPr>
          <w:rFonts w:eastAsia="Times New Roman"/>
          <w:sz w:val="20"/>
          <w:szCs w:val="20"/>
          <w:lang w:val="en-GB" w:eastAsia="en-GB"/>
        </w:rPr>
        <w:t xml:space="preserve">of </w:t>
      </w:r>
      <w:r w:rsidR="00C31648" w:rsidRPr="4D1B3710">
        <w:rPr>
          <w:rFonts w:eastAsia="Times New Roman"/>
          <w:sz w:val="20"/>
          <w:szCs w:val="20"/>
          <w:lang w:val="en-GB" w:eastAsia="en-GB"/>
        </w:rPr>
        <w:t>Czech higher education institutions</w:t>
      </w:r>
      <w:r w:rsidR="00B4456C" w:rsidRPr="4D1B3710">
        <w:rPr>
          <w:rFonts w:eastAsia="Times New Roman"/>
          <w:sz w:val="20"/>
          <w:szCs w:val="20"/>
          <w:lang w:val="en-GB" w:eastAsia="en-GB"/>
        </w:rPr>
        <w:t xml:space="preserve">. </w:t>
      </w:r>
      <w:r w:rsidR="00AA2C9B" w:rsidRPr="4D1B3710">
        <w:rPr>
          <w:rFonts w:eastAsia="Times New Roman"/>
          <w:sz w:val="20"/>
          <w:szCs w:val="20"/>
          <w:lang w:val="en-GB" w:eastAsia="en-GB"/>
        </w:rPr>
        <w:t xml:space="preserve">Have you studied at a university in the Czech Republic, be it a degree or short-term programme? </w:t>
      </w:r>
      <w:r w:rsidR="00D250FF" w:rsidRPr="4D1B3710">
        <w:rPr>
          <w:rFonts w:eastAsia="Times New Roman"/>
          <w:sz w:val="20"/>
          <w:szCs w:val="20"/>
          <w:lang w:val="en-GB" w:eastAsia="en-GB"/>
        </w:rPr>
        <w:t>Y</w:t>
      </w:r>
      <w:r w:rsidR="00706C4C" w:rsidRPr="4D1B3710">
        <w:rPr>
          <w:rFonts w:eastAsia="Times New Roman"/>
          <w:sz w:val="20"/>
          <w:szCs w:val="20"/>
          <w:lang w:val="en-GB" w:eastAsia="en-GB"/>
        </w:rPr>
        <w:t>ou have a unique experience and your own story to share</w:t>
      </w:r>
      <w:r w:rsidR="001A4B77" w:rsidRPr="4D1B3710">
        <w:rPr>
          <w:rFonts w:eastAsia="Times New Roman"/>
          <w:sz w:val="20"/>
          <w:szCs w:val="20"/>
          <w:lang w:val="en-GB" w:eastAsia="en-GB"/>
        </w:rPr>
        <w:t>. And we want it!</w:t>
      </w:r>
      <w:r w:rsidR="003D153A" w:rsidRPr="4D1B3710">
        <w:rPr>
          <w:rFonts w:eastAsia="Times New Roman"/>
          <w:sz w:val="20"/>
          <w:szCs w:val="20"/>
          <w:lang w:val="en-GB" w:eastAsia="en-GB"/>
        </w:rPr>
        <w:t xml:space="preserve"> Whether </w:t>
      </w:r>
      <w:r w:rsidR="00706C4C" w:rsidRPr="4D1B3710">
        <w:rPr>
          <w:rFonts w:eastAsia="Times New Roman"/>
          <w:sz w:val="20"/>
          <w:szCs w:val="20"/>
          <w:lang w:val="en-GB" w:eastAsia="en-GB"/>
        </w:rPr>
        <w:t xml:space="preserve">you </w:t>
      </w:r>
      <w:r w:rsidR="0014218A" w:rsidRPr="4D1B3710">
        <w:rPr>
          <w:rFonts w:eastAsia="Times New Roman"/>
          <w:sz w:val="20"/>
          <w:szCs w:val="20"/>
          <w:lang w:val="en-GB" w:eastAsia="en-GB"/>
        </w:rPr>
        <w:t xml:space="preserve">want to </w:t>
      </w:r>
      <w:r w:rsidR="00AD6B25" w:rsidRPr="4D1B3710">
        <w:rPr>
          <w:rFonts w:eastAsia="Times New Roman"/>
          <w:sz w:val="20"/>
          <w:szCs w:val="20"/>
          <w:lang w:val="en-GB" w:eastAsia="en-GB"/>
        </w:rPr>
        <w:t>share your memories</w:t>
      </w:r>
      <w:r w:rsidR="00536E34" w:rsidRPr="4D1B3710">
        <w:rPr>
          <w:rFonts w:eastAsia="Times New Roman"/>
          <w:sz w:val="20"/>
          <w:szCs w:val="20"/>
          <w:lang w:val="en-GB" w:eastAsia="en-GB"/>
        </w:rPr>
        <w:t xml:space="preserve">, </w:t>
      </w:r>
      <w:r w:rsidR="00F70770" w:rsidRPr="4D1B3710">
        <w:rPr>
          <w:rFonts w:eastAsia="Times New Roman"/>
          <w:sz w:val="20"/>
          <w:szCs w:val="20"/>
          <w:lang w:val="en-GB" w:eastAsia="en-GB"/>
        </w:rPr>
        <w:t xml:space="preserve">pamper your LinkedIn, dazzle </w:t>
      </w:r>
      <w:r w:rsidR="003D153A" w:rsidRPr="4D1B3710">
        <w:rPr>
          <w:rFonts w:eastAsia="Times New Roman"/>
          <w:sz w:val="20"/>
          <w:szCs w:val="20"/>
          <w:lang w:val="en-GB" w:eastAsia="en-GB"/>
        </w:rPr>
        <w:t>professors and classmates at your next reunion</w:t>
      </w:r>
      <w:r w:rsidR="6D3DE0AA" w:rsidRPr="4D1B3710">
        <w:rPr>
          <w:rFonts w:eastAsia="Times New Roman"/>
          <w:sz w:val="20"/>
          <w:szCs w:val="20"/>
          <w:lang w:val="en-GB" w:eastAsia="en-GB"/>
        </w:rPr>
        <w:t>,</w:t>
      </w:r>
      <w:r w:rsidR="003D153A" w:rsidRPr="4D1B3710">
        <w:rPr>
          <w:rFonts w:eastAsia="Times New Roman"/>
          <w:sz w:val="20"/>
          <w:szCs w:val="20"/>
          <w:lang w:val="en-GB" w:eastAsia="en-GB"/>
        </w:rPr>
        <w:t xml:space="preserve"> or inspire the next </w:t>
      </w:r>
      <w:r w:rsidR="007E2BDD" w:rsidRPr="4D1B3710">
        <w:rPr>
          <w:rFonts w:eastAsia="Times New Roman"/>
          <w:sz w:val="20"/>
          <w:szCs w:val="20"/>
          <w:lang w:val="en-GB" w:eastAsia="en-GB"/>
        </w:rPr>
        <w:t xml:space="preserve">international students with your story to choose the Czech Republic, this is the place to do so. </w:t>
      </w:r>
    </w:p>
    <w:p w14:paraId="7AD08523" w14:textId="77777777" w:rsidR="007C05DD" w:rsidRPr="00747D66" w:rsidRDefault="007C05DD" w:rsidP="007C05DD">
      <w:pPr>
        <w:spacing w:line="259" w:lineRule="auto"/>
        <w:jc w:val="both"/>
        <w:rPr>
          <w:rFonts w:cstheme="minorHAnsi"/>
          <w:b/>
          <w:bCs/>
          <w:sz w:val="20"/>
          <w:szCs w:val="20"/>
          <w:lang w:val="en-GB"/>
        </w:rPr>
      </w:pPr>
    </w:p>
    <w:p w14:paraId="2E8E1FE0" w14:textId="77777777" w:rsidR="007E2BDD" w:rsidRPr="00747D66" w:rsidRDefault="007E2BDD" w:rsidP="001F4B0C">
      <w:pPr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</w:p>
    <w:p w14:paraId="280051EC" w14:textId="77777777" w:rsidR="008714C4" w:rsidRPr="00747D66" w:rsidRDefault="007F1DD7" w:rsidP="008714C4">
      <w:pPr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  <w:r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>Are there any rules? Yes, please follow them:</w:t>
      </w:r>
      <w:r w:rsidRPr="00747D66">
        <w:rPr>
          <w:rFonts w:eastAsia="Times New Roman" w:cstheme="minorHAnsi"/>
          <w:sz w:val="20"/>
          <w:szCs w:val="20"/>
          <w:lang w:val="en-GB" w:eastAsia="en-GB"/>
        </w:rPr>
        <w:br/>
      </w:r>
    </w:p>
    <w:p w14:paraId="4740D05B" w14:textId="7DF0582B" w:rsidR="008714C4" w:rsidRPr="00747D66" w:rsidRDefault="007F1DD7" w:rsidP="00747D66">
      <w:pPr>
        <w:pStyle w:val="ListParagraph"/>
        <w:numPr>
          <w:ilvl w:val="0"/>
          <w:numId w:val="11"/>
        </w:numPr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  <w:r w:rsidRPr="00747D66">
        <w:rPr>
          <w:rFonts w:eastAsia="Times New Roman" w:cstheme="minorHAnsi"/>
          <w:sz w:val="20"/>
          <w:szCs w:val="20"/>
          <w:lang w:val="en-GB" w:eastAsia="en-GB"/>
        </w:rPr>
        <w:t>Keep your answers short and sweet.</w:t>
      </w:r>
    </w:p>
    <w:p w14:paraId="17F37551" w14:textId="414FC845" w:rsidR="008714C4" w:rsidRPr="00747D66" w:rsidRDefault="008E61F0" w:rsidP="00747D66">
      <w:pPr>
        <w:pStyle w:val="ListParagraph"/>
        <w:numPr>
          <w:ilvl w:val="0"/>
          <w:numId w:val="11"/>
        </w:numPr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  <w:r w:rsidRPr="00747D66">
        <w:rPr>
          <w:rFonts w:eastAsia="Times New Roman" w:cstheme="minorHAnsi"/>
          <w:sz w:val="20"/>
          <w:szCs w:val="20"/>
          <w:lang w:val="en-GB" w:eastAsia="en-GB"/>
        </w:rPr>
        <w:t xml:space="preserve">Please be polite towards others, avoid negative comparisons with different countries, </w:t>
      </w:r>
      <w:r w:rsidR="008714C4" w:rsidRPr="00747D66">
        <w:rPr>
          <w:rFonts w:eastAsia="Times New Roman" w:cstheme="minorHAnsi"/>
          <w:sz w:val="20"/>
          <w:szCs w:val="20"/>
          <w:lang w:val="en-GB" w:eastAsia="en-GB"/>
        </w:rPr>
        <w:t>cultures,</w:t>
      </w:r>
      <w:r w:rsidRPr="00747D66">
        <w:rPr>
          <w:rFonts w:eastAsia="Times New Roman" w:cstheme="minorHAnsi"/>
          <w:sz w:val="20"/>
          <w:szCs w:val="20"/>
          <w:lang w:val="en-GB" w:eastAsia="en-GB"/>
        </w:rPr>
        <w:t xml:space="preserve"> or institutions.</w:t>
      </w:r>
    </w:p>
    <w:p w14:paraId="7972AB3C" w14:textId="77777777" w:rsidR="008714C4" w:rsidRPr="00747D66" w:rsidRDefault="008714C4" w:rsidP="008714C4">
      <w:pPr>
        <w:pStyle w:val="ListParagraph"/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</w:p>
    <w:p w14:paraId="7D151242" w14:textId="46D593FD" w:rsidR="007F1DD7" w:rsidRDefault="007F1DD7">
      <w:pPr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  <w:r w:rsidRPr="00747D66">
        <w:rPr>
          <w:rFonts w:eastAsia="Times New Roman" w:cstheme="minorHAnsi"/>
          <w:sz w:val="20"/>
          <w:szCs w:val="20"/>
          <w:lang w:val="en-GB" w:eastAsia="en-GB"/>
        </w:rPr>
        <w:t xml:space="preserve">Based on the answers you will give </w:t>
      </w:r>
      <w:proofErr w:type="gramStart"/>
      <w:r w:rsidR="008714C4" w:rsidRPr="00747D66">
        <w:rPr>
          <w:rFonts w:eastAsia="Times New Roman" w:cstheme="minorHAnsi"/>
          <w:sz w:val="20"/>
          <w:szCs w:val="20"/>
          <w:lang w:val="en-GB" w:eastAsia="en-GB"/>
        </w:rPr>
        <w:t>us,</w:t>
      </w:r>
      <w:proofErr w:type="gramEnd"/>
      <w:r w:rsidR="008714C4" w:rsidRPr="00747D6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  <w:r w:rsidRPr="00747D66">
        <w:rPr>
          <w:rFonts w:eastAsia="Times New Roman" w:cstheme="minorHAnsi"/>
          <w:sz w:val="20"/>
          <w:szCs w:val="20"/>
          <w:lang w:val="en-GB" w:eastAsia="en-GB"/>
        </w:rPr>
        <w:t xml:space="preserve">we can make a short engaging article to be published on the Study in the Czech Republic website and social media channels and promote your story to students looking into their future study opportunities. </w:t>
      </w:r>
    </w:p>
    <w:p w14:paraId="0A9B2FC6" w14:textId="77777777" w:rsidR="007C05DD" w:rsidRPr="00747D66" w:rsidRDefault="007C05DD">
      <w:pPr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</w:p>
    <w:p w14:paraId="2EC82D32" w14:textId="77777777" w:rsidR="007F1DD7" w:rsidRPr="00747D66" w:rsidRDefault="007F1DD7" w:rsidP="007F1DD7">
      <w:pPr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</w:p>
    <w:p w14:paraId="2B9D9E63" w14:textId="4F50B944" w:rsidR="00447979" w:rsidRDefault="000E14F6" w:rsidP="00447979">
      <w:pPr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  <w:r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>And now you are hooked. Great</w:t>
      </w:r>
      <w:r w:rsidR="000E4289"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>!</w:t>
      </w:r>
      <w:r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 xml:space="preserve"> What to do next?</w:t>
      </w:r>
      <w:r w:rsidRPr="00747D6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</w:p>
    <w:p w14:paraId="66E04C5A" w14:textId="77777777" w:rsidR="006766A2" w:rsidRPr="00747D66" w:rsidRDefault="006766A2" w:rsidP="00447979">
      <w:pPr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</w:p>
    <w:p w14:paraId="207B9AEF" w14:textId="32782629" w:rsidR="00447979" w:rsidRDefault="0095363A" w:rsidP="0023325A">
      <w:pPr>
        <w:pStyle w:val="ListParagraph"/>
        <w:numPr>
          <w:ilvl w:val="0"/>
          <w:numId w:val="10"/>
        </w:numPr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  <w:hyperlink r:id="rId12" w:history="1">
        <w:r w:rsidR="00447979" w:rsidRPr="00747D66">
          <w:rPr>
            <w:rStyle w:val="Hyperlink"/>
            <w:rFonts w:eastAsia="Times New Roman" w:cstheme="minorHAnsi"/>
            <w:sz w:val="20"/>
            <w:szCs w:val="20"/>
            <w:lang w:val="en-GB" w:eastAsia="en-GB"/>
          </w:rPr>
          <w:t>Register as alumni</w:t>
        </w:r>
      </w:hyperlink>
      <w:r w:rsidR="00447979" w:rsidRPr="00747D66">
        <w:rPr>
          <w:rFonts w:eastAsia="Times New Roman" w:cstheme="minorHAnsi"/>
          <w:sz w:val="20"/>
          <w:szCs w:val="20"/>
          <w:lang w:val="en-GB" w:eastAsia="en-GB"/>
        </w:rPr>
        <w:t xml:space="preserve"> and become a member of the Czech Republic Alumni programme.</w:t>
      </w:r>
    </w:p>
    <w:p w14:paraId="465CC7CA" w14:textId="77777777" w:rsidR="006766A2" w:rsidRPr="00747D66" w:rsidRDefault="006766A2" w:rsidP="006766A2">
      <w:pPr>
        <w:pStyle w:val="ListParagraph"/>
        <w:textAlignment w:val="baseline"/>
        <w:rPr>
          <w:rFonts w:eastAsia="Times New Roman" w:cstheme="minorHAnsi"/>
          <w:sz w:val="20"/>
          <w:szCs w:val="20"/>
          <w:lang w:val="en-GB" w:eastAsia="en-GB"/>
        </w:rPr>
      </w:pPr>
    </w:p>
    <w:p w14:paraId="36F673BB" w14:textId="21A32B44" w:rsidR="00447979" w:rsidRDefault="00B21F9A" w:rsidP="00447979">
      <w:pPr>
        <w:pStyle w:val="ListParagraph"/>
        <w:numPr>
          <w:ilvl w:val="0"/>
          <w:numId w:val="10"/>
        </w:numPr>
        <w:rPr>
          <w:rFonts w:eastAsia="Times New Roman" w:cstheme="minorHAnsi"/>
          <w:sz w:val="20"/>
          <w:szCs w:val="20"/>
          <w:lang w:val="en-GB" w:eastAsia="en-GB"/>
        </w:rPr>
      </w:pPr>
      <w:r w:rsidRPr="00747D66">
        <w:rPr>
          <w:rFonts w:eastAsia="Times New Roman" w:cstheme="minorHAnsi"/>
          <w:sz w:val="20"/>
          <w:szCs w:val="20"/>
          <w:lang w:val="en-GB" w:eastAsia="en-GB"/>
        </w:rPr>
        <w:t xml:space="preserve">Answer min. </w:t>
      </w:r>
      <w:r w:rsidR="007D59AD" w:rsidRPr="00747D66">
        <w:rPr>
          <w:rFonts w:eastAsia="Times New Roman" w:cstheme="minorHAnsi"/>
          <w:sz w:val="20"/>
          <w:szCs w:val="20"/>
          <w:lang w:val="en-GB" w:eastAsia="en-GB"/>
        </w:rPr>
        <w:t>3-5</w:t>
      </w:r>
      <w:r w:rsidR="009E2C1B" w:rsidRPr="00747D66">
        <w:rPr>
          <w:rFonts w:eastAsia="Times New Roman" w:cstheme="minorHAnsi"/>
          <w:sz w:val="20"/>
          <w:szCs w:val="20"/>
          <w:lang w:val="en-GB" w:eastAsia="en-GB"/>
        </w:rPr>
        <w:t xml:space="preserve"> questions from sections 2. 3. and 4. </w:t>
      </w:r>
      <w:r w:rsidR="00EC4802" w:rsidRPr="00747D66">
        <w:rPr>
          <w:rFonts w:eastAsia="Times New Roman" w:cstheme="minorHAnsi"/>
          <w:sz w:val="20"/>
          <w:szCs w:val="20"/>
          <w:lang w:val="en-GB" w:eastAsia="en-GB"/>
        </w:rPr>
        <w:t>(you can answer more</w:t>
      </w:r>
      <w:r w:rsidR="00603153" w:rsidRPr="00747D66">
        <w:rPr>
          <w:rFonts w:eastAsia="Times New Roman" w:cstheme="minorHAnsi"/>
          <w:sz w:val="20"/>
          <w:szCs w:val="20"/>
          <w:lang w:val="en-GB" w:eastAsia="en-GB"/>
        </w:rPr>
        <w:t xml:space="preserve"> if you want, but we will try to keep the article as short as possible)</w:t>
      </w:r>
    </w:p>
    <w:p w14:paraId="15F4CBB4" w14:textId="77777777" w:rsidR="006766A2" w:rsidRPr="00747D66" w:rsidRDefault="006766A2" w:rsidP="006766A2">
      <w:pPr>
        <w:pStyle w:val="ListParagraph"/>
        <w:rPr>
          <w:rFonts w:eastAsia="Times New Roman" w:cstheme="minorHAnsi"/>
          <w:sz w:val="20"/>
          <w:szCs w:val="20"/>
          <w:lang w:val="en-GB" w:eastAsia="en-GB"/>
        </w:rPr>
      </w:pPr>
    </w:p>
    <w:p w14:paraId="56CEB452" w14:textId="6B376DF6" w:rsidR="00447979" w:rsidRDefault="0095363A" w:rsidP="00447979">
      <w:pPr>
        <w:pStyle w:val="ListParagraph"/>
        <w:numPr>
          <w:ilvl w:val="0"/>
          <w:numId w:val="10"/>
        </w:numPr>
        <w:rPr>
          <w:rFonts w:eastAsia="Times New Roman" w:cstheme="minorHAnsi"/>
          <w:sz w:val="20"/>
          <w:szCs w:val="20"/>
          <w:lang w:val="en-GB" w:eastAsia="en-GB"/>
        </w:rPr>
      </w:pPr>
      <w:hyperlink r:id="rId13" w:history="1">
        <w:r w:rsidR="00447979" w:rsidRPr="00EB3C32">
          <w:rPr>
            <w:rStyle w:val="Hyperlink"/>
            <w:rFonts w:eastAsia="Times New Roman" w:cstheme="minorHAnsi"/>
            <w:sz w:val="20"/>
            <w:szCs w:val="20"/>
            <w:lang w:val="en-GB" w:eastAsia="en-GB"/>
          </w:rPr>
          <w:t>Give us your explicit consent</w:t>
        </w:r>
      </w:hyperlink>
      <w:r w:rsidR="00447979" w:rsidRPr="00EB3C32">
        <w:rPr>
          <w:rFonts w:eastAsia="Times New Roman" w:cstheme="minorHAnsi"/>
          <w:sz w:val="20"/>
          <w:szCs w:val="20"/>
          <w:lang w:val="en-GB" w:eastAsia="en-GB"/>
        </w:rPr>
        <w:t xml:space="preserve">, in line with the </w:t>
      </w:r>
      <w:hyperlink r:id="rId14" w:history="1">
        <w:r w:rsidR="00447979" w:rsidRPr="00EB3C32">
          <w:rPr>
            <w:rStyle w:val="Hyperlink"/>
            <w:rFonts w:eastAsia="Times New Roman" w:cstheme="minorHAnsi"/>
            <w:sz w:val="20"/>
            <w:szCs w:val="20"/>
            <w:lang w:val="en-GB" w:eastAsia="en-GB"/>
          </w:rPr>
          <w:t>Regulation (EU) 2016/679</w:t>
        </w:r>
      </w:hyperlink>
      <w:r w:rsidR="00447979" w:rsidRPr="00EB3C32">
        <w:rPr>
          <w:rFonts w:eastAsia="Times New Roman" w:cstheme="minorHAnsi"/>
          <w:sz w:val="20"/>
          <w:szCs w:val="20"/>
          <w:lang w:val="en-GB" w:eastAsia="en-GB"/>
        </w:rPr>
        <w:t xml:space="preserve"> to use the photos for preparation of the content for Study in the Czech Republic´s social networks and website: </w:t>
      </w:r>
      <w:hyperlink r:id="rId15" w:history="1">
        <w:r w:rsidR="00447979" w:rsidRPr="00EB3C32">
          <w:rPr>
            <w:rStyle w:val="Hyperlink"/>
            <w:rFonts w:eastAsia="Times New Roman" w:cstheme="minorHAnsi"/>
            <w:sz w:val="20"/>
            <w:szCs w:val="20"/>
            <w:lang w:val="en-GB" w:eastAsia="en-GB"/>
          </w:rPr>
          <w:t>www.studyin.cz</w:t>
        </w:r>
      </w:hyperlink>
      <w:r w:rsidR="00447979" w:rsidRPr="00EB3C32">
        <w:rPr>
          <w:rFonts w:eastAsia="Times New Roman" w:cstheme="minorHAnsi"/>
          <w:sz w:val="20"/>
          <w:szCs w:val="20"/>
          <w:lang w:val="en-GB" w:eastAsia="en-GB"/>
        </w:rPr>
        <w:t>.</w:t>
      </w:r>
    </w:p>
    <w:p w14:paraId="488271B3" w14:textId="77777777" w:rsidR="006766A2" w:rsidRPr="00EB3C32" w:rsidRDefault="006766A2" w:rsidP="006766A2">
      <w:pPr>
        <w:pStyle w:val="ListParagraph"/>
        <w:rPr>
          <w:rFonts w:eastAsia="Times New Roman" w:cstheme="minorHAnsi"/>
          <w:sz w:val="20"/>
          <w:szCs w:val="20"/>
          <w:lang w:val="en-GB" w:eastAsia="en-GB"/>
        </w:rPr>
      </w:pPr>
    </w:p>
    <w:p w14:paraId="7B8D973B" w14:textId="7F1153F4" w:rsidR="00447979" w:rsidRPr="00EB3C32" w:rsidRDefault="00447979" w:rsidP="0023325A">
      <w:pPr>
        <w:pStyle w:val="ListParagraph"/>
        <w:numPr>
          <w:ilvl w:val="0"/>
          <w:numId w:val="10"/>
        </w:numPr>
        <w:rPr>
          <w:rFonts w:eastAsia="Times New Roman" w:cstheme="minorHAnsi"/>
          <w:sz w:val="20"/>
          <w:szCs w:val="20"/>
          <w:lang w:val="en-GB" w:eastAsia="en-GB"/>
        </w:rPr>
      </w:pPr>
      <w:r w:rsidRPr="00EB3C32">
        <w:rPr>
          <w:rFonts w:eastAsia="Times New Roman" w:cstheme="minorHAnsi"/>
          <w:sz w:val="20"/>
          <w:szCs w:val="20"/>
          <w:lang w:val="en-GB" w:eastAsia="en-GB"/>
        </w:rPr>
        <w:t xml:space="preserve">Send this complete form to </w:t>
      </w:r>
      <w:hyperlink r:id="rId16" w:history="1">
        <w:r w:rsidRPr="00EB3C32">
          <w:rPr>
            <w:rStyle w:val="Hyperlink"/>
            <w:rFonts w:eastAsia="Times New Roman" w:cstheme="minorHAnsi"/>
            <w:sz w:val="20"/>
            <w:szCs w:val="20"/>
            <w:lang w:val="en-GB" w:eastAsia="en-GB"/>
          </w:rPr>
          <w:t>alumni@studyin.cz</w:t>
        </w:r>
      </w:hyperlink>
      <w:r w:rsidRPr="00EB3C32">
        <w:rPr>
          <w:rFonts w:eastAsia="Times New Roman" w:cstheme="minorHAnsi"/>
          <w:sz w:val="20"/>
          <w:szCs w:val="20"/>
          <w:lang w:val="en-GB" w:eastAsia="en-GB"/>
        </w:rPr>
        <w:t xml:space="preserve"> along with photos you are an owner of and would like us to use.</w:t>
      </w:r>
    </w:p>
    <w:p w14:paraId="522F4A10" w14:textId="462518A1" w:rsidR="00D33635" w:rsidRPr="00747D66" w:rsidRDefault="00447979" w:rsidP="00747D66">
      <w:pPr>
        <w:rPr>
          <w:rFonts w:cstheme="minorHAnsi"/>
          <w:sz w:val="20"/>
          <w:szCs w:val="20"/>
          <w:lang w:val="en-GB" w:eastAsia="en-GB"/>
        </w:rPr>
      </w:pPr>
      <w:r w:rsidRPr="00747D66">
        <w:rPr>
          <w:rFonts w:eastAsia="Times New Roman" w:cstheme="minorHAnsi"/>
          <w:sz w:val="20"/>
          <w:szCs w:val="20"/>
          <w:lang w:val="en-GB" w:eastAsia="en-GB"/>
        </w:rPr>
        <w:t xml:space="preserve"> </w:t>
      </w:r>
    </w:p>
    <w:p w14:paraId="1824DFDA" w14:textId="77777777" w:rsidR="007C05DD" w:rsidRDefault="007C05DD">
      <w:pPr>
        <w:rPr>
          <w:rFonts w:eastAsia="Times New Roman" w:cstheme="minorHAnsi"/>
          <w:b/>
          <w:bCs/>
          <w:sz w:val="20"/>
          <w:szCs w:val="20"/>
          <w:lang w:val="en-GB" w:eastAsia="en-GB"/>
        </w:rPr>
      </w:pPr>
      <w:r>
        <w:rPr>
          <w:rFonts w:eastAsia="Times New Roman" w:cstheme="minorHAnsi"/>
          <w:b/>
          <w:bCs/>
          <w:sz w:val="20"/>
          <w:szCs w:val="20"/>
          <w:lang w:val="en-GB" w:eastAsia="en-GB"/>
        </w:rPr>
        <w:br w:type="page"/>
      </w:r>
    </w:p>
    <w:p w14:paraId="6FABF91A" w14:textId="0B3F5823" w:rsidR="009C166C" w:rsidRPr="00747D66" w:rsidRDefault="00EC4802" w:rsidP="00731E28">
      <w:pPr>
        <w:textAlignment w:val="baseline"/>
        <w:rPr>
          <w:rFonts w:eastAsia="Times New Roman" w:cstheme="minorHAnsi"/>
          <w:b/>
          <w:bCs/>
          <w:sz w:val="20"/>
          <w:szCs w:val="20"/>
          <w:lang w:val="en-GB" w:eastAsia="en-GB"/>
        </w:rPr>
      </w:pPr>
      <w:r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 xml:space="preserve">Section </w:t>
      </w:r>
      <w:r w:rsidR="00C75899"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>1</w:t>
      </w:r>
      <w:r w:rsidR="00744108"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>: General information</w:t>
      </w:r>
    </w:p>
    <w:p w14:paraId="4A9CDE03" w14:textId="77777777" w:rsidR="00C13566" w:rsidRPr="00747D66" w:rsidRDefault="00C13566" w:rsidP="00731E28">
      <w:pPr>
        <w:textAlignment w:val="baseline"/>
        <w:rPr>
          <w:rFonts w:eastAsia="Times New Roman" w:cstheme="minorHAnsi"/>
          <w:b/>
          <w:bCs/>
          <w:sz w:val="20"/>
          <w:szCs w:val="20"/>
          <w:lang w:val="en-GB" w:eastAsia="en-GB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3544"/>
        <w:gridCol w:w="2693"/>
        <w:gridCol w:w="2835"/>
      </w:tblGrid>
      <w:tr w:rsidR="00A65BEA" w:rsidRPr="00747D66" w14:paraId="63C3334F" w14:textId="50725684" w:rsidTr="005F4DC0">
        <w:trPr>
          <w:trHeight w:val="248"/>
        </w:trPr>
        <w:tc>
          <w:tcPr>
            <w:tcW w:w="3544" w:type="dxa"/>
          </w:tcPr>
          <w:p w14:paraId="033A57E1" w14:textId="65776105" w:rsidR="00D71B1F" w:rsidRPr="00747D66" w:rsidRDefault="00C75899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Type of personal information</w:t>
            </w:r>
          </w:p>
        </w:tc>
        <w:tc>
          <w:tcPr>
            <w:tcW w:w="2693" w:type="dxa"/>
          </w:tcPr>
          <w:p w14:paraId="704A0C35" w14:textId="575A5FB4" w:rsidR="00D71B1F" w:rsidRPr="00747D66" w:rsidRDefault="00C75899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Your answers here </w:t>
            </w:r>
          </w:p>
        </w:tc>
        <w:tc>
          <w:tcPr>
            <w:tcW w:w="2835" w:type="dxa"/>
          </w:tcPr>
          <w:p w14:paraId="1571A54E" w14:textId="17718FAA" w:rsidR="00D71B1F" w:rsidRPr="00747D66" w:rsidRDefault="0023588D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Do you give us permission to</w:t>
            </w:r>
            <w:r w:rsidR="00D71B1F"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 use this information in the article? (write YES or NO where applicable) </w:t>
            </w:r>
          </w:p>
        </w:tc>
      </w:tr>
      <w:tr w:rsidR="00A65BEA" w:rsidRPr="00747D66" w14:paraId="7113F935" w14:textId="77777777" w:rsidTr="005F4DC0">
        <w:trPr>
          <w:trHeight w:val="257"/>
        </w:trPr>
        <w:tc>
          <w:tcPr>
            <w:tcW w:w="3544" w:type="dxa"/>
          </w:tcPr>
          <w:p w14:paraId="7CA4F3F5" w14:textId="16477DD4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Name</w:t>
            </w:r>
          </w:p>
        </w:tc>
        <w:tc>
          <w:tcPr>
            <w:tcW w:w="2693" w:type="dxa"/>
          </w:tcPr>
          <w:p w14:paraId="5F3005D9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</w:tcPr>
          <w:p w14:paraId="505D3BCF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A65BEA" w:rsidRPr="00747D66" w14:paraId="5448785F" w14:textId="67C45E53" w:rsidTr="005F4DC0">
        <w:trPr>
          <w:trHeight w:val="248"/>
        </w:trPr>
        <w:tc>
          <w:tcPr>
            <w:tcW w:w="3544" w:type="dxa"/>
          </w:tcPr>
          <w:p w14:paraId="014FE3FB" w14:textId="790369BA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Surname</w:t>
            </w:r>
          </w:p>
        </w:tc>
        <w:tc>
          <w:tcPr>
            <w:tcW w:w="2693" w:type="dxa"/>
          </w:tcPr>
          <w:p w14:paraId="70E9CC1D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</w:tcPr>
          <w:p w14:paraId="73705E00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A65BEA" w:rsidRPr="00747D66" w14:paraId="18064563" w14:textId="06105B9A" w:rsidTr="005F4DC0">
        <w:trPr>
          <w:trHeight w:val="248"/>
        </w:trPr>
        <w:tc>
          <w:tcPr>
            <w:tcW w:w="3544" w:type="dxa"/>
          </w:tcPr>
          <w:p w14:paraId="7B3EBDA2" w14:textId="20F69344" w:rsidR="00D71B1F" w:rsidRPr="00747D66" w:rsidRDefault="00D71B1F" w:rsidP="009773A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Email </w:t>
            </w:r>
          </w:p>
        </w:tc>
        <w:tc>
          <w:tcPr>
            <w:tcW w:w="2693" w:type="dxa"/>
          </w:tcPr>
          <w:p w14:paraId="30FDE9FC" w14:textId="77777777" w:rsidR="00D71B1F" w:rsidRPr="00747D66" w:rsidRDefault="00D71B1F" w:rsidP="009773A0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</w:tcPr>
          <w:p w14:paraId="5F1A9954" w14:textId="3F6BC674" w:rsidR="00D71B1F" w:rsidRPr="00747D66" w:rsidRDefault="00D71B1F" w:rsidP="009773A0">
            <w:pPr>
              <w:textAlignment w:val="baseline"/>
              <w:rPr>
                <w:rFonts w:eastAsia="Times New Roman" w:cstheme="minorHAnsi"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sz w:val="20"/>
                <w:szCs w:val="20"/>
                <w:lang w:val="en-GB" w:eastAsia="en-GB"/>
              </w:rPr>
              <w:t>We will not display this information anywhere publicly</w:t>
            </w:r>
          </w:p>
        </w:tc>
      </w:tr>
      <w:tr w:rsidR="00A65BEA" w:rsidRPr="00747D66" w14:paraId="11AF67A6" w14:textId="07ED1981" w:rsidTr="005F4DC0">
        <w:trPr>
          <w:trHeight w:val="248"/>
        </w:trPr>
        <w:tc>
          <w:tcPr>
            <w:tcW w:w="3544" w:type="dxa"/>
          </w:tcPr>
          <w:p w14:paraId="43A09C77" w14:textId="64FCC45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Year of birth</w:t>
            </w:r>
          </w:p>
        </w:tc>
        <w:tc>
          <w:tcPr>
            <w:tcW w:w="2693" w:type="dxa"/>
          </w:tcPr>
          <w:p w14:paraId="039F4F3C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</w:tcPr>
          <w:p w14:paraId="3BADF8E7" w14:textId="720EB4D8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sz w:val="20"/>
                <w:szCs w:val="20"/>
                <w:lang w:val="en-GB" w:eastAsia="en-GB"/>
              </w:rPr>
              <w:t>We will not display this information anywhere publicly</w:t>
            </w:r>
          </w:p>
        </w:tc>
      </w:tr>
      <w:tr w:rsidR="00A65BEA" w:rsidRPr="00747D66" w14:paraId="370CFA18" w14:textId="45293549" w:rsidTr="005F4DC0">
        <w:trPr>
          <w:trHeight w:val="257"/>
        </w:trPr>
        <w:tc>
          <w:tcPr>
            <w:tcW w:w="3544" w:type="dxa"/>
          </w:tcPr>
          <w:p w14:paraId="1127FD49" w14:textId="7BCA0F49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Country of birth</w:t>
            </w:r>
          </w:p>
        </w:tc>
        <w:tc>
          <w:tcPr>
            <w:tcW w:w="2693" w:type="dxa"/>
          </w:tcPr>
          <w:p w14:paraId="462C92EA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</w:tcPr>
          <w:p w14:paraId="345D75F3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A65BEA" w:rsidRPr="00747D66" w14:paraId="6A707A08" w14:textId="538A0DED" w:rsidTr="005F4DC0">
        <w:trPr>
          <w:trHeight w:val="248"/>
        </w:trPr>
        <w:tc>
          <w:tcPr>
            <w:tcW w:w="3544" w:type="dxa"/>
          </w:tcPr>
          <w:p w14:paraId="07E33174" w14:textId="78DDA6EF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Current country</w:t>
            </w:r>
          </w:p>
        </w:tc>
        <w:tc>
          <w:tcPr>
            <w:tcW w:w="2693" w:type="dxa"/>
          </w:tcPr>
          <w:p w14:paraId="31ECF49A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</w:tcPr>
          <w:p w14:paraId="6DF06270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A65BEA" w:rsidRPr="00747D66" w14:paraId="07FFA3EA" w14:textId="267996C4" w:rsidTr="005F4DC0">
        <w:trPr>
          <w:trHeight w:val="248"/>
        </w:trPr>
        <w:tc>
          <w:tcPr>
            <w:tcW w:w="3544" w:type="dxa"/>
          </w:tcPr>
          <w:p w14:paraId="115882D4" w14:textId="50D9CB60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University you studied at in the Czech Republic</w:t>
            </w:r>
          </w:p>
        </w:tc>
        <w:tc>
          <w:tcPr>
            <w:tcW w:w="2693" w:type="dxa"/>
          </w:tcPr>
          <w:p w14:paraId="0B9FAEC0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</w:tcPr>
          <w:p w14:paraId="6B4ECA78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A65BEA" w:rsidRPr="00747D66" w14:paraId="428FF418" w14:textId="0747F897" w:rsidTr="005F4DC0">
        <w:trPr>
          <w:trHeight w:val="248"/>
        </w:trPr>
        <w:tc>
          <w:tcPr>
            <w:tcW w:w="3544" w:type="dxa"/>
          </w:tcPr>
          <w:p w14:paraId="63C0315F" w14:textId="7DE62F98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Programme you studied </w:t>
            </w:r>
          </w:p>
        </w:tc>
        <w:tc>
          <w:tcPr>
            <w:tcW w:w="2693" w:type="dxa"/>
          </w:tcPr>
          <w:p w14:paraId="5F32FFE6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</w:tcPr>
          <w:p w14:paraId="18FBF2B3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A65BEA" w:rsidRPr="00747D66" w14:paraId="70E66723" w14:textId="79985394" w:rsidTr="005F4DC0">
        <w:trPr>
          <w:trHeight w:val="933"/>
        </w:trPr>
        <w:tc>
          <w:tcPr>
            <w:tcW w:w="3544" w:type="dxa"/>
          </w:tcPr>
          <w:p w14:paraId="78D7057A" w14:textId="0BB22F18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 xml:space="preserve">Level of study programme </w:t>
            </w:r>
            <w:r w:rsidRPr="00747D66">
              <w:rPr>
                <w:rFonts w:eastAsia="Times New Roman" w:cstheme="minorHAnsi"/>
                <w:sz w:val="20"/>
                <w:szCs w:val="20"/>
                <w:lang w:val="en-GB" w:eastAsia="en-GB"/>
              </w:rPr>
              <w:t>(bachelor's degree, master's degree, doctoral degree, Short-term programme (</w:t>
            </w:r>
            <w:proofErr w:type="gramStart"/>
            <w:r w:rsidRPr="00747D66">
              <w:rPr>
                <w:rFonts w:eastAsia="Times New Roman" w:cstheme="minorHAnsi"/>
                <w:sz w:val="20"/>
                <w:szCs w:val="20"/>
                <w:lang w:val="en-GB" w:eastAsia="en-GB"/>
              </w:rPr>
              <w:t>e.g.</w:t>
            </w:r>
            <w:proofErr w:type="gramEnd"/>
            <w:r w:rsidRPr="00747D66">
              <w:rPr>
                <w:rFonts w:eastAsia="Times New Roman" w:cstheme="minorHAnsi"/>
                <w:sz w:val="20"/>
                <w:szCs w:val="20"/>
                <w:lang w:val="en-GB" w:eastAsia="en-GB"/>
              </w:rPr>
              <w:t> Erasmus+, CEEPUS, EHP…), language preparatory course…)</w:t>
            </w:r>
          </w:p>
        </w:tc>
        <w:tc>
          <w:tcPr>
            <w:tcW w:w="2693" w:type="dxa"/>
          </w:tcPr>
          <w:p w14:paraId="6BFA0032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</w:tcPr>
          <w:p w14:paraId="34CBF2BC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  <w:tr w:rsidR="00A65BEA" w:rsidRPr="00747D66" w14:paraId="4D9B51DA" w14:textId="193AEC4F" w:rsidTr="005F4DC0">
        <w:trPr>
          <w:trHeight w:val="257"/>
        </w:trPr>
        <w:tc>
          <w:tcPr>
            <w:tcW w:w="3544" w:type="dxa"/>
          </w:tcPr>
          <w:p w14:paraId="4D256582" w14:textId="464EA869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  <w:r w:rsidRPr="00747D66"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  <w:t>Year of graduation</w:t>
            </w:r>
          </w:p>
        </w:tc>
        <w:tc>
          <w:tcPr>
            <w:tcW w:w="2693" w:type="dxa"/>
          </w:tcPr>
          <w:p w14:paraId="2EB41521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2835" w:type="dxa"/>
          </w:tcPr>
          <w:p w14:paraId="3B1D643D" w14:textId="77777777" w:rsidR="00D71B1F" w:rsidRPr="00747D66" w:rsidRDefault="00D71B1F" w:rsidP="00731E28">
            <w:pPr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n-GB" w:eastAsia="en-GB"/>
              </w:rPr>
            </w:pPr>
          </w:p>
        </w:tc>
      </w:tr>
    </w:tbl>
    <w:p w14:paraId="3C3BCE8A" w14:textId="5DA87890" w:rsidR="003A7A4D" w:rsidRPr="00747D66" w:rsidRDefault="003A7A4D" w:rsidP="00744108">
      <w:pPr>
        <w:spacing w:line="259" w:lineRule="auto"/>
        <w:rPr>
          <w:rFonts w:cstheme="minorHAnsi"/>
          <w:sz w:val="20"/>
          <w:szCs w:val="20"/>
          <w:lang w:val="en-GB"/>
        </w:rPr>
      </w:pPr>
    </w:p>
    <w:p w14:paraId="44B8F903" w14:textId="77777777" w:rsidR="002C5409" w:rsidRDefault="002C5409">
      <w:pPr>
        <w:rPr>
          <w:rFonts w:eastAsia="Times New Roman" w:cstheme="minorHAnsi"/>
          <w:b/>
          <w:bCs/>
          <w:sz w:val="20"/>
          <w:szCs w:val="20"/>
          <w:lang w:val="en-GB" w:eastAsia="en-GB"/>
        </w:rPr>
      </w:pPr>
      <w:r>
        <w:rPr>
          <w:rFonts w:eastAsia="Times New Roman" w:cstheme="minorHAnsi"/>
          <w:b/>
          <w:bCs/>
          <w:sz w:val="20"/>
          <w:szCs w:val="20"/>
          <w:lang w:val="en-GB" w:eastAsia="en-GB"/>
        </w:rPr>
        <w:br w:type="page"/>
      </w:r>
    </w:p>
    <w:p w14:paraId="6BFF3972" w14:textId="27D22A99" w:rsidR="00C64794" w:rsidRPr="00747D66" w:rsidRDefault="00EC4802" w:rsidP="00F91F43">
      <w:pPr>
        <w:spacing w:line="259" w:lineRule="auto"/>
        <w:rPr>
          <w:rFonts w:cstheme="minorHAnsi"/>
          <w:i/>
          <w:iCs/>
          <w:sz w:val="20"/>
          <w:szCs w:val="20"/>
          <w:lang w:val="en-GB"/>
        </w:rPr>
      </w:pPr>
      <w:r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>Section</w:t>
      </w:r>
      <w:r w:rsidR="00C75899" w:rsidRPr="00747D66">
        <w:rPr>
          <w:rFonts w:cstheme="minorHAnsi"/>
          <w:b/>
          <w:bCs/>
          <w:sz w:val="20"/>
          <w:szCs w:val="20"/>
          <w:lang w:val="en-GB"/>
        </w:rPr>
        <w:t xml:space="preserve"> 2</w:t>
      </w:r>
      <w:r w:rsidR="00744108" w:rsidRPr="00747D66">
        <w:rPr>
          <w:rFonts w:cstheme="minorHAnsi"/>
          <w:b/>
          <w:bCs/>
          <w:sz w:val="20"/>
          <w:szCs w:val="20"/>
          <w:lang w:val="en-GB"/>
        </w:rPr>
        <w:t xml:space="preserve">: </w:t>
      </w:r>
      <w:r w:rsidR="005C175E" w:rsidRPr="00747D66">
        <w:rPr>
          <w:rFonts w:cstheme="minorHAnsi"/>
          <w:b/>
          <w:bCs/>
          <w:sz w:val="20"/>
          <w:szCs w:val="20"/>
          <w:lang w:val="en-GB"/>
        </w:rPr>
        <w:t>S</w:t>
      </w:r>
      <w:r w:rsidR="00744108" w:rsidRPr="00747D66">
        <w:rPr>
          <w:rFonts w:cstheme="minorHAnsi"/>
          <w:b/>
          <w:bCs/>
          <w:sz w:val="20"/>
          <w:szCs w:val="20"/>
          <w:lang w:val="en-GB"/>
        </w:rPr>
        <w:t xml:space="preserve">tudying and living in the Czech Republic </w:t>
      </w:r>
      <w:r w:rsidR="00C7671E" w:rsidRPr="00747D66">
        <w:rPr>
          <w:rFonts w:cstheme="minorHAnsi"/>
          <w:b/>
          <w:bCs/>
          <w:sz w:val="20"/>
          <w:szCs w:val="20"/>
          <w:lang w:val="en-GB"/>
        </w:rPr>
        <w:t>– tell us everything!</w:t>
      </w:r>
      <w:r w:rsidR="007A40BD" w:rsidRPr="00747D66">
        <w:rPr>
          <w:rFonts w:cstheme="minorHAnsi"/>
          <w:b/>
          <w:bCs/>
          <w:sz w:val="20"/>
          <w:szCs w:val="20"/>
          <w:lang w:val="en-GB"/>
        </w:rPr>
        <w:br/>
      </w:r>
      <w:r w:rsidR="001736CA">
        <w:rPr>
          <w:rFonts w:cstheme="minorHAnsi"/>
          <w:i/>
          <w:iCs/>
          <w:sz w:val="20"/>
          <w:szCs w:val="20"/>
          <w:lang w:val="en-GB"/>
        </w:rPr>
        <w:t>What</w:t>
      </w:r>
      <w:r w:rsidR="009C70A0">
        <w:rPr>
          <w:rFonts w:cstheme="minorHAnsi"/>
          <w:i/>
          <w:iCs/>
          <w:sz w:val="20"/>
          <w:szCs w:val="20"/>
          <w:lang w:val="en-GB"/>
        </w:rPr>
        <w:t xml:space="preserve"> was your life like in the Czech Republic in the beginning</w:t>
      </w:r>
      <w:r w:rsidR="001736CA">
        <w:rPr>
          <w:rFonts w:cstheme="minorHAnsi"/>
          <w:i/>
          <w:iCs/>
          <w:sz w:val="20"/>
          <w:szCs w:val="20"/>
          <w:lang w:val="en-GB"/>
        </w:rPr>
        <w:t xml:space="preserve">? </w:t>
      </w:r>
      <w:r w:rsidR="00B4659B" w:rsidRPr="00747D66">
        <w:rPr>
          <w:rFonts w:cstheme="minorHAnsi"/>
          <w:i/>
          <w:iCs/>
          <w:sz w:val="20"/>
          <w:szCs w:val="20"/>
          <w:lang w:val="en-GB"/>
        </w:rPr>
        <w:t xml:space="preserve">Please choose at least </w:t>
      </w:r>
      <w:r w:rsidR="00ED6BE4" w:rsidRPr="00747D66">
        <w:rPr>
          <w:rFonts w:cstheme="minorHAnsi"/>
          <w:i/>
          <w:iCs/>
          <w:sz w:val="20"/>
          <w:szCs w:val="20"/>
          <w:lang w:val="en-GB"/>
        </w:rPr>
        <w:t>3-5</w:t>
      </w:r>
      <w:r w:rsidR="00B4659B" w:rsidRPr="00747D66">
        <w:rPr>
          <w:rFonts w:cstheme="minorHAnsi"/>
          <w:i/>
          <w:iCs/>
          <w:sz w:val="20"/>
          <w:szCs w:val="20"/>
          <w:lang w:val="en-GB"/>
        </w:rPr>
        <w:t xml:space="preserve"> questions to answer.</w:t>
      </w:r>
      <w:r w:rsidR="00C64794" w:rsidRPr="00747D66">
        <w:rPr>
          <w:rFonts w:cstheme="minorHAnsi"/>
          <w:i/>
          <w:iCs/>
          <w:sz w:val="20"/>
          <w:szCs w:val="20"/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4794" w:rsidRPr="00747D66" w14:paraId="1E4DFCF0" w14:textId="77777777" w:rsidTr="00C64794">
        <w:tc>
          <w:tcPr>
            <w:tcW w:w="4531" w:type="dxa"/>
          </w:tcPr>
          <w:p w14:paraId="6229E61D" w14:textId="6430AF81" w:rsidR="00C64794" w:rsidRPr="00747D66" w:rsidRDefault="0050105F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What was the most important factor which convinced you to come and study in the Czech Republic?</w:t>
            </w:r>
          </w:p>
        </w:tc>
        <w:tc>
          <w:tcPr>
            <w:tcW w:w="4531" w:type="dxa"/>
          </w:tcPr>
          <w:p w14:paraId="7C6DE097" w14:textId="77777777" w:rsidR="00C64794" w:rsidRPr="00747D66" w:rsidRDefault="00C64794" w:rsidP="00F91F4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3C7EBDBE" w14:textId="77777777" w:rsidTr="00C64794">
        <w:tc>
          <w:tcPr>
            <w:tcW w:w="4531" w:type="dxa"/>
          </w:tcPr>
          <w:p w14:paraId="30ED553C" w14:textId="641B3BC1" w:rsidR="00806828" w:rsidRPr="00747D66" w:rsidRDefault="00806828" w:rsidP="00A14B9C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Have you come across any major cultural differences?</w:t>
            </w:r>
          </w:p>
        </w:tc>
        <w:tc>
          <w:tcPr>
            <w:tcW w:w="4531" w:type="dxa"/>
          </w:tcPr>
          <w:p w14:paraId="1BEBB4AB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11A30A38" w14:textId="77777777" w:rsidTr="00C64794">
        <w:tc>
          <w:tcPr>
            <w:tcW w:w="4531" w:type="dxa"/>
          </w:tcPr>
          <w:p w14:paraId="6541EFA6" w14:textId="17042ED1" w:rsidR="00806828" w:rsidRPr="00747D66" w:rsidRDefault="00806828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Was there something which surprised you about staying/studying in the Czech Republic?</w:t>
            </w:r>
          </w:p>
        </w:tc>
        <w:tc>
          <w:tcPr>
            <w:tcW w:w="4531" w:type="dxa"/>
          </w:tcPr>
          <w:p w14:paraId="2D93940A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4481D2DA" w14:textId="77777777" w:rsidTr="00C64794">
        <w:tc>
          <w:tcPr>
            <w:tcW w:w="4531" w:type="dxa"/>
          </w:tcPr>
          <w:p w14:paraId="36CBBDDE" w14:textId="78908E91" w:rsidR="00806828" w:rsidRPr="00747D66" w:rsidRDefault="00806828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31812856">
              <w:rPr>
                <w:b/>
                <w:sz w:val="20"/>
                <w:szCs w:val="20"/>
                <w:lang w:val="en-GB"/>
              </w:rPr>
              <w:t xml:space="preserve">Did your university somehow support the everyday/social life of its </w:t>
            </w:r>
            <w:r w:rsidR="64B99AE8" w:rsidRPr="1669E669">
              <w:rPr>
                <w:b/>
                <w:bCs/>
                <w:sz w:val="20"/>
                <w:szCs w:val="20"/>
                <w:lang w:val="en-GB"/>
              </w:rPr>
              <w:t>international</w:t>
            </w:r>
            <w:r w:rsidR="3DCF1DCE" w:rsidRPr="1669E669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64D27770" w:rsidRPr="1669E669">
              <w:rPr>
                <w:b/>
                <w:bCs/>
                <w:sz w:val="20"/>
                <w:szCs w:val="20"/>
                <w:lang w:val="en-GB"/>
              </w:rPr>
              <w:t>students</w:t>
            </w:r>
            <w:r w:rsidRPr="31812856">
              <w:rPr>
                <w:b/>
                <w:sz w:val="20"/>
                <w:szCs w:val="20"/>
                <w:lang w:val="en-GB"/>
              </w:rPr>
              <w:t xml:space="preserve"> (buddy system, assistance…)?</w:t>
            </w:r>
          </w:p>
        </w:tc>
        <w:tc>
          <w:tcPr>
            <w:tcW w:w="4531" w:type="dxa"/>
          </w:tcPr>
          <w:p w14:paraId="413FB7FA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18BB515F" w14:textId="77777777" w:rsidTr="00C64794">
        <w:tc>
          <w:tcPr>
            <w:tcW w:w="4531" w:type="dxa"/>
          </w:tcPr>
          <w:p w14:paraId="4382D7A7" w14:textId="3A113E5A" w:rsidR="00806828" w:rsidRPr="00747D66" w:rsidRDefault="00806828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d you have enough opportunities to improve yourself in the desired field of study?</w:t>
            </w:r>
          </w:p>
        </w:tc>
        <w:tc>
          <w:tcPr>
            <w:tcW w:w="4531" w:type="dxa"/>
          </w:tcPr>
          <w:p w14:paraId="0D97EF13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748E4A93" w14:textId="77777777" w:rsidTr="00C64794">
        <w:tc>
          <w:tcPr>
            <w:tcW w:w="4531" w:type="dxa"/>
          </w:tcPr>
          <w:p w14:paraId="652D5618" w14:textId="1A39142E" w:rsidR="00806828" w:rsidRPr="00747D66" w:rsidRDefault="00B22AA4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In your field of study, did your university fulfil your expectations?</w:t>
            </w:r>
          </w:p>
        </w:tc>
        <w:tc>
          <w:tcPr>
            <w:tcW w:w="4531" w:type="dxa"/>
          </w:tcPr>
          <w:p w14:paraId="174CB37C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44DACBD6" w14:textId="77777777" w:rsidTr="00C64794">
        <w:tc>
          <w:tcPr>
            <w:tcW w:w="4531" w:type="dxa"/>
          </w:tcPr>
          <w:p w14:paraId="11CFE1E4" w14:textId="304F1B49" w:rsidR="00806828" w:rsidRPr="00747D66" w:rsidRDefault="00F5148E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5330E237">
              <w:rPr>
                <w:b/>
                <w:sz w:val="20"/>
                <w:szCs w:val="20"/>
                <w:lang w:val="en-GB"/>
              </w:rPr>
              <w:t xml:space="preserve">Did you support yourself financially, did your family </w:t>
            </w:r>
            <w:r w:rsidR="5EF39ACD" w:rsidRPr="5330E237">
              <w:rPr>
                <w:b/>
                <w:bCs/>
                <w:sz w:val="20"/>
                <w:szCs w:val="20"/>
                <w:lang w:val="en-GB"/>
              </w:rPr>
              <w:t>help</w:t>
            </w:r>
            <w:r w:rsidRPr="5330E237">
              <w:rPr>
                <w:b/>
                <w:sz w:val="20"/>
                <w:szCs w:val="20"/>
                <w:lang w:val="en-GB"/>
              </w:rPr>
              <w:t xml:space="preserve"> or did you receive a scholarship? </w:t>
            </w:r>
          </w:p>
        </w:tc>
        <w:tc>
          <w:tcPr>
            <w:tcW w:w="4531" w:type="dxa"/>
          </w:tcPr>
          <w:p w14:paraId="6F199E4C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6826F5EB" w14:textId="77777777" w:rsidTr="00C64794">
        <w:tc>
          <w:tcPr>
            <w:tcW w:w="4531" w:type="dxa"/>
          </w:tcPr>
          <w:p w14:paraId="18CA9EE5" w14:textId="1E3F1625" w:rsidR="00806828" w:rsidRPr="00747D66" w:rsidRDefault="00CA457E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Was it difficult to stay on a budget?</w:t>
            </w:r>
          </w:p>
        </w:tc>
        <w:tc>
          <w:tcPr>
            <w:tcW w:w="4531" w:type="dxa"/>
          </w:tcPr>
          <w:p w14:paraId="303E7BFA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6A6DC0DE" w14:textId="77777777" w:rsidTr="00C64794">
        <w:tc>
          <w:tcPr>
            <w:tcW w:w="4531" w:type="dxa"/>
          </w:tcPr>
          <w:p w14:paraId="7B148D88" w14:textId="7804045C" w:rsidR="00806828" w:rsidRPr="00747D66" w:rsidRDefault="00CA457E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Did you try to find a part-time job? If yes, what advice would you give to the </w:t>
            </w:r>
            <w:r w:rsidR="00100EC5"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students looking for a job in the Czech Republic</w:t>
            </w: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?</w:t>
            </w:r>
          </w:p>
        </w:tc>
        <w:tc>
          <w:tcPr>
            <w:tcW w:w="4531" w:type="dxa"/>
          </w:tcPr>
          <w:p w14:paraId="5E868A1F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07008716" w14:textId="77777777" w:rsidTr="00C64794">
        <w:tc>
          <w:tcPr>
            <w:tcW w:w="4531" w:type="dxa"/>
          </w:tcPr>
          <w:p w14:paraId="0F8CFD49" w14:textId="6B3EC668" w:rsidR="00806828" w:rsidRPr="00747D66" w:rsidRDefault="0064477C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w did you spend your free time?</w:t>
            </w:r>
          </w:p>
        </w:tc>
        <w:tc>
          <w:tcPr>
            <w:tcW w:w="4531" w:type="dxa"/>
          </w:tcPr>
          <w:p w14:paraId="2EDD9DEE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684D2546" w14:textId="77777777" w:rsidTr="00C64794">
        <w:tc>
          <w:tcPr>
            <w:tcW w:w="4531" w:type="dxa"/>
          </w:tcPr>
          <w:p w14:paraId="3A4AFF61" w14:textId="196FA2CD" w:rsidR="00806828" w:rsidRPr="00747D66" w:rsidRDefault="0064477C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Where did you live while studying and did you like it?</w:t>
            </w:r>
          </w:p>
        </w:tc>
        <w:tc>
          <w:tcPr>
            <w:tcW w:w="4531" w:type="dxa"/>
          </w:tcPr>
          <w:p w14:paraId="6A340267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2AF61806" w14:textId="77777777" w:rsidTr="00C64794">
        <w:tc>
          <w:tcPr>
            <w:tcW w:w="4531" w:type="dxa"/>
          </w:tcPr>
          <w:p w14:paraId="729BD1EF" w14:textId="7C8D8D27" w:rsidR="00806828" w:rsidRPr="00747D66" w:rsidRDefault="0064477C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d you connect with</w:t>
            </w:r>
            <w:r w:rsidR="006E7890"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the locals or</w:t>
            </w: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some people from your country during your stay in the Czech Republic</w:t>
            </w:r>
            <w:r w:rsidR="006E7890"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?</w:t>
            </w: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31" w:type="dxa"/>
          </w:tcPr>
          <w:p w14:paraId="5ED1A00E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01611005" w14:textId="77777777" w:rsidTr="00C64794">
        <w:tc>
          <w:tcPr>
            <w:tcW w:w="4531" w:type="dxa"/>
          </w:tcPr>
          <w:p w14:paraId="3E0456FA" w14:textId="34EDEE60" w:rsidR="00806828" w:rsidRPr="00747D66" w:rsidRDefault="006E7890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Did you find new friends you </w:t>
            </w:r>
            <w:r w:rsidR="00BF5918"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keep</w:t>
            </w: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in touch with? </w:t>
            </w:r>
          </w:p>
        </w:tc>
        <w:tc>
          <w:tcPr>
            <w:tcW w:w="4531" w:type="dxa"/>
          </w:tcPr>
          <w:p w14:paraId="47898285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0B1CAF" w:rsidRPr="00747D66" w14:paraId="0F5490D5" w14:textId="77777777" w:rsidTr="00C64794">
        <w:tc>
          <w:tcPr>
            <w:tcW w:w="4531" w:type="dxa"/>
          </w:tcPr>
          <w:p w14:paraId="2D8A8141" w14:textId="2EEC686E" w:rsidR="000B1CAF" w:rsidRPr="00747D66" w:rsidRDefault="000B1CAF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d you make any vital connections for your career while studying or working in the Czech Republic?</w:t>
            </w:r>
          </w:p>
        </w:tc>
        <w:tc>
          <w:tcPr>
            <w:tcW w:w="4531" w:type="dxa"/>
          </w:tcPr>
          <w:p w14:paraId="358D7880" w14:textId="77777777" w:rsidR="000B1CAF" w:rsidRPr="00747D66" w:rsidRDefault="000B1CAF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2FDF8764" w14:textId="77777777" w:rsidTr="00C64794">
        <w:tc>
          <w:tcPr>
            <w:tcW w:w="4531" w:type="dxa"/>
          </w:tcPr>
          <w:p w14:paraId="03B05248" w14:textId="6B584238" w:rsidR="00806828" w:rsidRPr="00747D66" w:rsidRDefault="00806828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eastAsiaTheme="minorEastAsia"/>
                <w:b/>
                <w:sz w:val="20"/>
                <w:szCs w:val="20"/>
                <w:lang w:val="en-GB"/>
              </w:rPr>
            </w:pPr>
            <w:r w:rsidRPr="67F92F6B">
              <w:rPr>
                <w:b/>
                <w:sz w:val="20"/>
                <w:szCs w:val="20"/>
                <w:lang w:val="en-GB"/>
              </w:rPr>
              <w:t xml:space="preserve">What does </w:t>
            </w:r>
            <w:r w:rsidR="1E55D8A5" w:rsidRPr="67F92F6B">
              <w:rPr>
                <w:b/>
                <w:bCs/>
                <w:sz w:val="20"/>
                <w:szCs w:val="20"/>
                <w:lang w:val="en-GB"/>
              </w:rPr>
              <w:t>the</w:t>
            </w:r>
            <w:r w:rsidR="4873704E" w:rsidRPr="67F92F6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67F92F6B">
              <w:rPr>
                <w:b/>
                <w:sz w:val="20"/>
                <w:szCs w:val="20"/>
                <w:lang w:val="en-GB"/>
              </w:rPr>
              <w:t xml:space="preserve">Czech Republic have that other countries </w:t>
            </w:r>
            <w:proofErr w:type="gramStart"/>
            <w:r w:rsidRPr="67F92F6B">
              <w:rPr>
                <w:b/>
                <w:sz w:val="20"/>
                <w:szCs w:val="20"/>
                <w:lang w:val="en-GB"/>
              </w:rPr>
              <w:t>don’t</w:t>
            </w:r>
            <w:proofErr w:type="gramEnd"/>
            <w:r w:rsidRPr="67F92F6B">
              <w:rPr>
                <w:b/>
                <w:sz w:val="20"/>
                <w:szCs w:val="20"/>
                <w:lang w:val="en-GB"/>
              </w:rPr>
              <w:t xml:space="preserve"> in terms of university education?</w:t>
            </w:r>
          </w:p>
        </w:tc>
        <w:tc>
          <w:tcPr>
            <w:tcW w:w="4531" w:type="dxa"/>
          </w:tcPr>
          <w:p w14:paraId="1E514C0E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4E33B8FC" w14:textId="77777777" w:rsidTr="00C64794">
        <w:tc>
          <w:tcPr>
            <w:tcW w:w="4531" w:type="dxa"/>
          </w:tcPr>
          <w:p w14:paraId="2D59DAC3" w14:textId="7413D714" w:rsidR="00806828" w:rsidRPr="00747D66" w:rsidRDefault="00806828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7AD9C4E3">
              <w:rPr>
                <w:b/>
                <w:sz w:val="20"/>
                <w:szCs w:val="20"/>
                <w:lang w:val="en-GB"/>
              </w:rPr>
              <w:t xml:space="preserve">What would be the best three things about studying and living </w:t>
            </w:r>
            <w:r w:rsidR="751335BC" w:rsidRPr="7AD9C4E3">
              <w:rPr>
                <w:b/>
                <w:bCs/>
                <w:sz w:val="20"/>
                <w:szCs w:val="20"/>
                <w:lang w:val="en-GB"/>
              </w:rPr>
              <w:t xml:space="preserve">in the </w:t>
            </w:r>
            <w:r w:rsidR="751335BC" w:rsidRPr="31DB5530">
              <w:rPr>
                <w:b/>
                <w:bCs/>
                <w:sz w:val="20"/>
                <w:szCs w:val="20"/>
                <w:lang w:val="en-GB"/>
              </w:rPr>
              <w:t>Czech Republic</w:t>
            </w:r>
            <w:r w:rsidRPr="7AD9C4E3">
              <w:rPr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4531" w:type="dxa"/>
          </w:tcPr>
          <w:p w14:paraId="6B2A3B59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06828" w:rsidRPr="00747D66" w14:paraId="5A22DA42" w14:textId="77777777" w:rsidTr="00C64794">
        <w:tc>
          <w:tcPr>
            <w:tcW w:w="4531" w:type="dxa"/>
          </w:tcPr>
          <w:p w14:paraId="314C7024" w14:textId="6661A58C" w:rsidR="00806828" w:rsidRPr="00747D66" w:rsidRDefault="334EB9DF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09369035">
              <w:rPr>
                <w:b/>
                <w:bCs/>
                <w:sz w:val="20"/>
                <w:szCs w:val="20"/>
                <w:lang w:val="en-GB"/>
              </w:rPr>
              <w:t>In</w:t>
            </w:r>
            <w:r w:rsidR="00806828" w:rsidRPr="600745E3">
              <w:rPr>
                <w:b/>
                <w:sz w:val="20"/>
                <w:szCs w:val="20"/>
                <w:lang w:val="en-GB"/>
              </w:rPr>
              <w:t xml:space="preserve"> hindsight was your decision to come studying in the Czech Republic, right? Would you make the same decision again?</w:t>
            </w:r>
          </w:p>
        </w:tc>
        <w:tc>
          <w:tcPr>
            <w:tcW w:w="4531" w:type="dxa"/>
          </w:tcPr>
          <w:p w14:paraId="5C76F1B0" w14:textId="77777777" w:rsidR="00806828" w:rsidRPr="00747D66" w:rsidRDefault="00806828" w:rsidP="0080682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27C43FDB" w14:textId="07C00151" w:rsidR="00F91F43" w:rsidRPr="00747D66" w:rsidRDefault="00F91F43" w:rsidP="00F91F43">
      <w:pPr>
        <w:spacing w:line="259" w:lineRule="auto"/>
        <w:rPr>
          <w:rFonts w:cstheme="minorHAnsi"/>
          <w:i/>
          <w:iCs/>
          <w:sz w:val="20"/>
          <w:szCs w:val="20"/>
          <w:lang w:val="en-GB"/>
        </w:rPr>
      </w:pPr>
    </w:p>
    <w:p w14:paraId="594CCEAC" w14:textId="77777777" w:rsidR="00F91F43" w:rsidRPr="00747D66" w:rsidRDefault="00F91F43" w:rsidP="00F91F43">
      <w:pPr>
        <w:pStyle w:val="ListParagraph"/>
        <w:spacing w:line="259" w:lineRule="auto"/>
        <w:rPr>
          <w:rFonts w:cstheme="minorHAnsi"/>
          <w:i/>
          <w:iCs/>
          <w:sz w:val="20"/>
          <w:szCs w:val="20"/>
          <w:lang w:val="en-GB"/>
        </w:rPr>
      </w:pPr>
    </w:p>
    <w:p w14:paraId="3469189E" w14:textId="77777777" w:rsidR="002C5409" w:rsidRDefault="002C5409">
      <w:pPr>
        <w:rPr>
          <w:rFonts w:eastAsia="Times New Roman" w:cstheme="minorHAnsi"/>
          <w:b/>
          <w:bCs/>
          <w:sz w:val="20"/>
          <w:szCs w:val="20"/>
          <w:lang w:val="en-GB" w:eastAsia="en-GB"/>
        </w:rPr>
      </w:pPr>
      <w:r>
        <w:rPr>
          <w:rFonts w:eastAsia="Times New Roman" w:cstheme="minorHAnsi"/>
          <w:b/>
          <w:bCs/>
          <w:sz w:val="20"/>
          <w:szCs w:val="20"/>
          <w:lang w:val="en-GB" w:eastAsia="en-GB"/>
        </w:rPr>
        <w:br w:type="page"/>
      </w:r>
    </w:p>
    <w:p w14:paraId="1AAE3D28" w14:textId="0735C23B" w:rsidR="00744108" w:rsidRPr="00747D66" w:rsidRDefault="00EC4802" w:rsidP="00744108">
      <w:pPr>
        <w:spacing w:line="259" w:lineRule="auto"/>
        <w:rPr>
          <w:rFonts w:cstheme="minorHAnsi"/>
          <w:b/>
          <w:bCs/>
          <w:sz w:val="20"/>
          <w:szCs w:val="20"/>
          <w:lang w:val="en-GB"/>
        </w:rPr>
      </w:pPr>
      <w:r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>Section</w:t>
      </w:r>
      <w:r w:rsidR="00CD2E6C" w:rsidRPr="00747D66">
        <w:rPr>
          <w:rFonts w:cstheme="minorHAnsi"/>
          <w:b/>
          <w:bCs/>
          <w:sz w:val="20"/>
          <w:szCs w:val="20"/>
          <w:lang w:val="en-GB"/>
        </w:rPr>
        <w:t>3</w:t>
      </w:r>
      <w:r w:rsidR="00744108" w:rsidRPr="00747D66">
        <w:rPr>
          <w:rFonts w:cstheme="minorHAnsi"/>
          <w:b/>
          <w:bCs/>
          <w:sz w:val="20"/>
          <w:szCs w:val="20"/>
          <w:lang w:val="en-GB"/>
        </w:rPr>
        <w:t xml:space="preserve">: </w:t>
      </w:r>
      <w:r w:rsidR="00D47860" w:rsidRPr="00747D66">
        <w:rPr>
          <w:rFonts w:cstheme="minorHAnsi"/>
          <w:b/>
          <w:bCs/>
          <w:sz w:val="20"/>
          <w:szCs w:val="20"/>
          <w:lang w:val="en-GB"/>
        </w:rPr>
        <w:t xml:space="preserve">Life after </w:t>
      </w:r>
      <w:r w:rsidR="005C175E" w:rsidRPr="00747D66">
        <w:rPr>
          <w:rFonts w:cstheme="minorHAnsi"/>
          <w:b/>
          <w:bCs/>
          <w:sz w:val="20"/>
          <w:szCs w:val="20"/>
          <w:lang w:val="en-GB"/>
        </w:rPr>
        <w:t>graduation</w:t>
      </w:r>
      <w:r w:rsidR="00CD2E6C" w:rsidRPr="00747D66">
        <w:rPr>
          <w:rFonts w:cstheme="minorHAnsi"/>
          <w:b/>
          <w:bCs/>
          <w:sz w:val="20"/>
          <w:szCs w:val="20"/>
          <w:lang w:val="en-GB"/>
        </w:rPr>
        <w:t xml:space="preserve"> – what happened next?</w:t>
      </w:r>
    </w:p>
    <w:p w14:paraId="3F3594C0" w14:textId="76A02E15" w:rsidR="00B4659B" w:rsidRPr="00747D66" w:rsidRDefault="00AE25BD" w:rsidP="34911C98">
      <w:pPr>
        <w:spacing w:line="259" w:lineRule="auto"/>
        <w:rPr>
          <w:rFonts w:cstheme="minorHAnsi"/>
          <w:i/>
          <w:iCs/>
          <w:sz w:val="20"/>
          <w:szCs w:val="20"/>
          <w:lang w:val="en-GB"/>
        </w:rPr>
      </w:pPr>
      <w:r w:rsidRPr="00747D66">
        <w:rPr>
          <w:rFonts w:cstheme="minorHAnsi"/>
          <w:i/>
          <w:iCs/>
          <w:sz w:val="20"/>
          <w:szCs w:val="20"/>
          <w:lang w:val="en-GB"/>
        </w:rPr>
        <w:t>Let us know w</w:t>
      </w:r>
      <w:r w:rsidR="00DB2C0D" w:rsidRPr="00747D66">
        <w:rPr>
          <w:rFonts w:cstheme="minorHAnsi"/>
          <w:i/>
          <w:iCs/>
          <w:sz w:val="20"/>
          <w:szCs w:val="20"/>
          <w:lang w:val="en-GB"/>
        </w:rPr>
        <w:t xml:space="preserve">hat happened after you finished your </w:t>
      </w:r>
      <w:r w:rsidR="0038303E" w:rsidRPr="00747D66">
        <w:rPr>
          <w:rFonts w:cstheme="minorHAnsi"/>
          <w:i/>
          <w:iCs/>
          <w:sz w:val="20"/>
          <w:szCs w:val="20"/>
          <w:lang w:val="en-GB"/>
        </w:rPr>
        <w:t>studies</w:t>
      </w:r>
      <w:r w:rsidRPr="00747D66">
        <w:rPr>
          <w:rFonts w:cstheme="minorHAnsi"/>
          <w:i/>
          <w:iCs/>
          <w:sz w:val="20"/>
          <w:szCs w:val="20"/>
          <w:lang w:val="en-GB"/>
        </w:rPr>
        <w:t xml:space="preserve">. </w:t>
      </w:r>
      <w:r w:rsidR="00B4659B" w:rsidRPr="00747D66">
        <w:rPr>
          <w:rFonts w:cstheme="minorHAnsi"/>
          <w:i/>
          <w:iCs/>
          <w:sz w:val="20"/>
          <w:szCs w:val="20"/>
          <w:lang w:val="en-GB"/>
        </w:rPr>
        <w:t xml:space="preserve">Please choose at least </w:t>
      </w:r>
      <w:r w:rsidR="00ED6BE4" w:rsidRPr="00747D66">
        <w:rPr>
          <w:rFonts w:cstheme="minorHAnsi"/>
          <w:i/>
          <w:iCs/>
          <w:sz w:val="20"/>
          <w:szCs w:val="20"/>
          <w:lang w:val="en-GB"/>
        </w:rPr>
        <w:t>3-5</w:t>
      </w:r>
      <w:r w:rsidR="00B4659B" w:rsidRPr="00747D66">
        <w:rPr>
          <w:rFonts w:cstheme="minorHAnsi"/>
          <w:i/>
          <w:iCs/>
          <w:sz w:val="20"/>
          <w:szCs w:val="20"/>
          <w:lang w:val="en-GB"/>
        </w:rPr>
        <w:t xml:space="preserve"> questions to answer.</w:t>
      </w:r>
    </w:p>
    <w:p w14:paraId="40EC9824" w14:textId="77777777" w:rsidR="00B4659B" w:rsidRPr="00747D66" w:rsidRDefault="00B4659B" w:rsidP="34911C98">
      <w:pPr>
        <w:spacing w:line="259" w:lineRule="auto"/>
        <w:rPr>
          <w:rFonts w:cstheme="minorHAnsi"/>
          <w:i/>
          <w:iCs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4659B" w:rsidRPr="00747D66" w14:paraId="0B181CBD" w14:textId="77777777" w:rsidTr="00B4659B">
        <w:tc>
          <w:tcPr>
            <w:tcW w:w="4531" w:type="dxa"/>
          </w:tcPr>
          <w:p w14:paraId="48D6C4FF" w14:textId="588778E4" w:rsidR="00B4659B" w:rsidRPr="00747D66" w:rsidRDefault="00E519F3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d you stay in the Czech Republic after your graduation? If not, where do you live/work now?</w:t>
            </w:r>
          </w:p>
        </w:tc>
        <w:tc>
          <w:tcPr>
            <w:tcW w:w="4531" w:type="dxa"/>
          </w:tcPr>
          <w:p w14:paraId="72503BEE" w14:textId="77777777" w:rsidR="00B4659B" w:rsidRPr="00747D66" w:rsidRDefault="00B4659B" w:rsidP="00B4659B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0809643D" w14:textId="77777777" w:rsidTr="00B4659B">
        <w:tc>
          <w:tcPr>
            <w:tcW w:w="4531" w:type="dxa"/>
          </w:tcPr>
          <w:p w14:paraId="37133B21" w14:textId="09531F07" w:rsidR="00E519F3" w:rsidRPr="00747D66" w:rsidRDefault="00E519F3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d you find a job in your field after your graduation?</w:t>
            </w:r>
          </w:p>
        </w:tc>
        <w:tc>
          <w:tcPr>
            <w:tcW w:w="4531" w:type="dxa"/>
          </w:tcPr>
          <w:p w14:paraId="77D02ADD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47F2DA12" w14:textId="77777777" w:rsidTr="00B4659B">
        <w:tc>
          <w:tcPr>
            <w:tcW w:w="4531" w:type="dxa"/>
          </w:tcPr>
          <w:p w14:paraId="6B5726B0" w14:textId="54D9FCA6" w:rsidR="00E519F3" w:rsidRPr="00747D66" w:rsidRDefault="00E519F3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How has studying here impacted you professionally?</w:t>
            </w:r>
          </w:p>
        </w:tc>
        <w:tc>
          <w:tcPr>
            <w:tcW w:w="4531" w:type="dxa"/>
          </w:tcPr>
          <w:p w14:paraId="0974266D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2287CF16" w14:textId="77777777" w:rsidTr="00B4659B">
        <w:tc>
          <w:tcPr>
            <w:tcW w:w="4531" w:type="dxa"/>
          </w:tcPr>
          <w:p w14:paraId="4AA4C067" w14:textId="30CDF621" w:rsidR="00E519F3" w:rsidRPr="00747D66" w:rsidRDefault="00853A42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3C8F22C6">
              <w:rPr>
                <w:b/>
                <w:sz w:val="20"/>
                <w:szCs w:val="20"/>
                <w:lang w:val="en-GB"/>
              </w:rPr>
              <w:t xml:space="preserve">Is your current job/study programme in the same field as your study major? Whether it is or </w:t>
            </w:r>
            <w:r w:rsidR="3CD6CA2C" w:rsidRPr="70E7F761">
              <w:rPr>
                <w:b/>
                <w:bCs/>
                <w:sz w:val="20"/>
                <w:szCs w:val="20"/>
                <w:lang w:val="en-GB"/>
              </w:rPr>
              <w:t>not</w:t>
            </w:r>
            <w:r w:rsidRPr="3C8F22C6">
              <w:rPr>
                <w:b/>
                <w:sz w:val="20"/>
                <w:szCs w:val="20"/>
                <w:lang w:val="en-GB"/>
              </w:rPr>
              <w:t xml:space="preserve">, do you </w:t>
            </w:r>
            <w:r w:rsidR="04B34C72" w:rsidRPr="08D27C9C">
              <w:rPr>
                <w:b/>
                <w:bCs/>
                <w:sz w:val="20"/>
                <w:szCs w:val="20"/>
                <w:lang w:val="en-GB"/>
              </w:rPr>
              <w:t>think,</w:t>
            </w:r>
            <w:r w:rsidRPr="3C8F22C6">
              <w:rPr>
                <w:b/>
                <w:sz w:val="20"/>
                <w:szCs w:val="20"/>
                <w:lang w:val="en-GB"/>
              </w:rPr>
              <w:t xml:space="preserve"> </w:t>
            </w:r>
            <w:r w:rsidRPr="51576FFA">
              <w:rPr>
                <w:b/>
                <w:color w:val="000000" w:themeColor="text1"/>
                <w:sz w:val="21"/>
                <w:szCs w:val="21"/>
                <w:lang w:val="en-GB"/>
              </w:rPr>
              <w:t xml:space="preserve">what you learned here </w:t>
            </w:r>
            <w:r w:rsidR="581B70B7" w:rsidRPr="51576FFA">
              <w:rPr>
                <w:b/>
                <w:color w:val="000000" w:themeColor="text1"/>
                <w:sz w:val="21"/>
                <w:szCs w:val="21"/>
                <w:lang w:val="en-GB"/>
              </w:rPr>
              <w:t>applies</w:t>
            </w:r>
            <w:r w:rsidRPr="51576FFA">
              <w:rPr>
                <w:b/>
                <w:color w:val="000000" w:themeColor="text1"/>
                <w:sz w:val="21"/>
                <w:szCs w:val="21"/>
                <w:lang w:val="en-GB"/>
              </w:rPr>
              <w:t xml:space="preserve"> to the field you are working or studying at right now</w:t>
            </w:r>
            <w:r w:rsidR="581B70B7" w:rsidRPr="51576FFA">
              <w:rPr>
                <w:b/>
                <w:bCs/>
                <w:color w:val="000000" w:themeColor="text1"/>
                <w:sz w:val="21"/>
                <w:szCs w:val="21"/>
                <w:lang w:val="en-GB"/>
              </w:rPr>
              <w:t>?</w:t>
            </w:r>
          </w:p>
        </w:tc>
        <w:tc>
          <w:tcPr>
            <w:tcW w:w="4531" w:type="dxa"/>
          </w:tcPr>
          <w:p w14:paraId="2D75FD6B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1D667F48" w14:textId="77777777" w:rsidTr="00B4659B">
        <w:tc>
          <w:tcPr>
            <w:tcW w:w="4531" w:type="dxa"/>
          </w:tcPr>
          <w:p w14:paraId="4F2030F8" w14:textId="49204F5D" w:rsidR="00E519F3" w:rsidRPr="00747D66" w:rsidRDefault="004A6A9A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Has studying in the Czech Republic at your university put you in a better position in the Czech or global labour market?</w:t>
            </w:r>
          </w:p>
        </w:tc>
        <w:tc>
          <w:tcPr>
            <w:tcW w:w="4531" w:type="dxa"/>
          </w:tcPr>
          <w:p w14:paraId="210379DB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60CD93F8" w14:textId="77777777" w:rsidTr="00B4659B">
        <w:tc>
          <w:tcPr>
            <w:tcW w:w="4531" w:type="dxa"/>
          </w:tcPr>
          <w:p w14:paraId="002DB3E5" w14:textId="7DB82CE0" w:rsidR="00E519F3" w:rsidRPr="00747D66" w:rsidRDefault="000C713C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Have you received a competitive salary offer in the Czech Republic within your field?</w:t>
            </w:r>
          </w:p>
        </w:tc>
        <w:tc>
          <w:tcPr>
            <w:tcW w:w="4531" w:type="dxa"/>
          </w:tcPr>
          <w:p w14:paraId="745AF749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3D2538F2" w14:textId="77777777" w:rsidTr="00B4659B">
        <w:tc>
          <w:tcPr>
            <w:tcW w:w="4531" w:type="dxa"/>
          </w:tcPr>
          <w:p w14:paraId="49B28143" w14:textId="5A303290" w:rsidR="00E519F3" w:rsidRPr="00747D66" w:rsidRDefault="00EA0C4D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 xml:space="preserve">Considering your </w:t>
            </w:r>
            <w:r w:rsidR="008C3656" w:rsidRPr="17F4AB9D">
              <w:rPr>
                <w:b/>
                <w:sz w:val="20"/>
                <w:szCs w:val="20"/>
                <w:lang w:val="en-GB"/>
              </w:rPr>
              <w:t>profession</w:t>
            </w:r>
            <w:r w:rsidR="00F97981" w:rsidRPr="17F4AB9D">
              <w:rPr>
                <w:b/>
                <w:sz w:val="20"/>
                <w:szCs w:val="20"/>
                <w:lang w:val="en-GB"/>
              </w:rPr>
              <w:t xml:space="preserve">, was your study experience from the Czech Republic something special </w:t>
            </w:r>
            <w:r w:rsidR="008C3656" w:rsidRPr="17F4AB9D">
              <w:rPr>
                <w:b/>
                <w:sz w:val="20"/>
                <w:szCs w:val="20"/>
                <w:lang w:val="en-GB"/>
              </w:rPr>
              <w:t xml:space="preserve">to include in </w:t>
            </w:r>
            <w:r w:rsidR="00F97981" w:rsidRPr="17F4AB9D">
              <w:rPr>
                <w:b/>
                <w:sz w:val="20"/>
                <w:szCs w:val="20"/>
                <w:lang w:val="en-GB"/>
              </w:rPr>
              <w:t>your resume?</w:t>
            </w:r>
          </w:p>
        </w:tc>
        <w:tc>
          <w:tcPr>
            <w:tcW w:w="4531" w:type="dxa"/>
          </w:tcPr>
          <w:p w14:paraId="6015BDF5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428C5A63" w14:textId="77777777" w:rsidTr="00B4659B">
        <w:tc>
          <w:tcPr>
            <w:tcW w:w="4531" w:type="dxa"/>
          </w:tcPr>
          <w:p w14:paraId="580666B1" w14:textId="03F7726C" w:rsidR="00E519F3" w:rsidRPr="00747D66" w:rsidRDefault="008C3656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Did your university offer work/professional opportunities for graduates? If yes, did you take the opportunity?</w:t>
            </w:r>
          </w:p>
        </w:tc>
        <w:tc>
          <w:tcPr>
            <w:tcW w:w="4531" w:type="dxa"/>
          </w:tcPr>
          <w:p w14:paraId="089E78C9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61E5062B" w14:textId="77777777" w:rsidTr="00B4659B">
        <w:tc>
          <w:tcPr>
            <w:tcW w:w="4531" w:type="dxa"/>
          </w:tcPr>
          <w:p w14:paraId="66C58EE1" w14:textId="7860E463" w:rsidR="00E519F3" w:rsidRPr="00747D66" w:rsidRDefault="00C64794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0640F10A">
              <w:rPr>
                <w:b/>
                <w:sz w:val="20"/>
                <w:szCs w:val="20"/>
                <w:lang w:val="en-GB"/>
              </w:rPr>
              <w:t xml:space="preserve">Do you think that the Czech Republic can offer enough work opportunities for </w:t>
            </w:r>
            <w:r w:rsidR="26FECA58" w:rsidRPr="26A7E522">
              <w:rPr>
                <w:b/>
                <w:bCs/>
                <w:sz w:val="20"/>
                <w:szCs w:val="20"/>
                <w:lang w:val="en-GB"/>
              </w:rPr>
              <w:t>international</w:t>
            </w:r>
            <w:r w:rsidRPr="0640F10A">
              <w:rPr>
                <w:b/>
                <w:sz w:val="20"/>
                <w:szCs w:val="20"/>
                <w:lang w:val="en-GB"/>
              </w:rPr>
              <w:t xml:space="preserve"> graduates?  </w:t>
            </w:r>
          </w:p>
        </w:tc>
        <w:tc>
          <w:tcPr>
            <w:tcW w:w="4531" w:type="dxa"/>
          </w:tcPr>
          <w:p w14:paraId="44072A0D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01710DD9" w14:textId="77777777" w:rsidTr="00B4659B">
        <w:tc>
          <w:tcPr>
            <w:tcW w:w="4531" w:type="dxa"/>
          </w:tcPr>
          <w:p w14:paraId="5254497E" w14:textId="1FDAF2DA" w:rsidR="00E519F3" w:rsidRPr="00747D66" w:rsidRDefault="004A6A9A" w:rsidP="00A14B9C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26A7E522">
              <w:rPr>
                <w:b/>
                <w:sz w:val="20"/>
                <w:szCs w:val="20"/>
                <w:lang w:val="en-GB"/>
              </w:rPr>
              <w:t xml:space="preserve">From your point of view, is the Czech Republic open enough to accept </w:t>
            </w:r>
            <w:r w:rsidR="5B81ADAB" w:rsidRPr="5C982A63">
              <w:rPr>
                <w:b/>
                <w:bCs/>
                <w:sz w:val="20"/>
                <w:szCs w:val="20"/>
                <w:lang w:val="en-GB"/>
              </w:rPr>
              <w:t>international</w:t>
            </w:r>
            <w:r w:rsidRPr="26A7E522">
              <w:rPr>
                <w:b/>
                <w:sz w:val="20"/>
                <w:szCs w:val="20"/>
                <w:lang w:val="en-GB"/>
              </w:rPr>
              <w:t xml:space="preserve"> students/workers? </w:t>
            </w:r>
          </w:p>
        </w:tc>
        <w:tc>
          <w:tcPr>
            <w:tcW w:w="4531" w:type="dxa"/>
          </w:tcPr>
          <w:p w14:paraId="069446E9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6C42F055" w14:textId="77777777" w:rsidTr="00B4659B">
        <w:tc>
          <w:tcPr>
            <w:tcW w:w="4531" w:type="dxa"/>
          </w:tcPr>
          <w:p w14:paraId="692CEFF5" w14:textId="726F2170" w:rsidR="00E519F3" w:rsidRPr="00747D66" w:rsidRDefault="004A6A9A" w:rsidP="00A14B9C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 xml:space="preserve">Have you established good professional/personal connections for living </w:t>
            </w:r>
            <w:r w:rsidR="1CD85C51" w:rsidRPr="13864A32">
              <w:rPr>
                <w:b/>
                <w:bCs/>
                <w:sz w:val="20"/>
                <w:szCs w:val="20"/>
                <w:lang w:val="en-GB"/>
              </w:rPr>
              <w:t>in the Czech Republic</w:t>
            </w:r>
            <w:r w:rsidRPr="17F4AB9D">
              <w:rPr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4531" w:type="dxa"/>
          </w:tcPr>
          <w:p w14:paraId="7BFE77B2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314D79B8" w14:textId="77777777" w:rsidTr="00B4659B">
        <w:tc>
          <w:tcPr>
            <w:tcW w:w="4531" w:type="dxa"/>
          </w:tcPr>
          <w:p w14:paraId="5F0AD2B4" w14:textId="601B6DBB" w:rsidR="00E519F3" w:rsidRPr="00747D66" w:rsidRDefault="004A6A9A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How would you judge the costs of living in the Czech Republic?</w:t>
            </w:r>
          </w:p>
        </w:tc>
        <w:tc>
          <w:tcPr>
            <w:tcW w:w="4531" w:type="dxa"/>
          </w:tcPr>
          <w:p w14:paraId="3D423DE6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519F3" w:rsidRPr="00747D66" w14:paraId="53DFB5BF" w14:textId="77777777" w:rsidTr="00B4659B">
        <w:tc>
          <w:tcPr>
            <w:tcW w:w="4531" w:type="dxa"/>
          </w:tcPr>
          <w:p w14:paraId="04436788" w14:textId="2BAB8B90" w:rsidR="00E519F3" w:rsidRPr="00747D66" w:rsidRDefault="00E519F3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Would you recommend the Czech Republic as a place to stay/live/work/start a family?</w:t>
            </w:r>
          </w:p>
        </w:tc>
        <w:tc>
          <w:tcPr>
            <w:tcW w:w="4531" w:type="dxa"/>
          </w:tcPr>
          <w:p w14:paraId="28E77E29" w14:textId="77777777" w:rsidR="00E519F3" w:rsidRPr="00747D66" w:rsidRDefault="00E519F3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96C81" w:rsidRPr="00747D66" w14:paraId="7058D1D2" w14:textId="77777777" w:rsidTr="00B4659B">
        <w:tc>
          <w:tcPr>
            <w:tcW w:w="4531" w:type="dxa"/>
          </w:tcPr>
          <w:p w14:paraId="72430707" w14:textId="27B2DB65" w:rsidR="00E96C81" w:rsidRPr="00747D66" w:rsidRDefault="00E96C81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 xml:space="preserve">What is the one most important lesson you </w:t>
            </w:r>
            <w:r w:rsidR="65138AE9" w:rsidRPr="167F4CF9">
              <w:rPr>
                <w:b/>
                <w:bCs/>
                <w:sz w:val="20"/>
                <w:szCs w:val="20"/>
                <w:lang w:val="en-GB"/>
              </w:rPr>
              <w:t>learned</w:t>
            </w:r>
            <w:r w:rsidRPr="17F4AB9D">
              <w:rPr>
                <w:b/>
                <w:sz w:val="20"/>
                <w:szCs w:val="20"/>
                <w:lang w:val="en-GB"/>
              </w:rPr>
              <w:t xml:space="preserve"> at the university and still remember to this day?</w:t>
            </w:r>
          </w:p>
        </w:tc>
        <w:tc>
          <w:tcPr>
            <w:tcW w:w="4531" w:type="dxa"/>
          </w:tcPr>
          <w:p w14:paraId="10719474" w14:textId="77777777" w:rsidR="00E96C81" w:rsidRPr="00747D66" w:rsidRDefault="00E96C81" w:rsidP="00E519F3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</w:tbl>
    <w:p w14:paraId="3361E72E" w14:textId="251642AB" w:rsidR="008752AD" w:rsidRPr="00747D66" w:rsidRDefault="00B062D3" w:rsidP="0023325A">
      <w:pPr>
        <w:spacing w:line="259" w:lineRule="auto"/>
        <w:rPr>
          <w:rFonts w:cstheme="minorHAnsi"/>
          <w:i/>
          <w:iCs/>
          <w:sz w:val="20"/>
          <w:szCs w:val="20"/>
          <w:lang w:val="en-GB"/>
        </w:rPr>
      </w:pPr>
      <w:r w:rsidRPr="00747D66">
        <w:rPr>
          <w:rFonts w:cstheme="minorHAnsi"/>
          <w:i/>
          <w:iCs/>
          <w:sz w:val="20"/>
          <w:szCs w:val="20"/>
          <w:lang w:val="en-GB"/>
        </w:rPr>
        <w:br/>
      </w:r>
    </w:p>
    <w:p w14:paraId="06173610" w14:textId="77777777" w:rsidR="002C5409" w:rsidRDefault="00C6696C" w:rsidP="00744108">
      <w:pPr>
        <w:spacing w:line="259" w:lineRule="auto"/>
        <w:rPr>
          <w:rFonts w:eastAsia="Times New Roman" w:cstheme="minorHAnsi"/>
          <w:b/>
          <w:bCs/>
          <w:sz w:val="20"/>
          <w:szCs w:val="20"/>
          <w:lang w:val="en-GB" w:eastAsia="en-GB"/>
        </w:rPr>
      </w:pPr>
      <w:r w:rsidRPr="00747D66">
        <w:rPr>
          <w:rFonts w:cstheme="minorHAnsi"/>
          <w:sz w:val="20"/>
          <w:szCs w:val="20"/>
          <w:lang w:val="en-GB"/>
        </w:rPr>
        <w:br/>
      </w:r>
    </w:p>
    <w:p w14:paraId="63E851F7" w14:textId="77777777" w:rsidR="002C5409" w:rsidRDefault="002C5409">
      <w:pPr>
        <w:rPr>
          <w:rFonts w:eastAsia="Times New Roman" w:cstheme="minorHAnsi"/>
          <w:b/>
          <w:bCs/>
          <w:sz w:val="20"/>
          <w:szCs w:val="20"/>
          <w:lang w:val="en-GB" w:eastAsia="en-GB"/>
        </w:rPr>
      </w:pPr>
      <w:r>
        <w:rPr>
          <w:rFonts w:eastAsia="Times New Roman" w:cstheme="minorHAnsi"/>
          <w:b/>
          <w:bCs/>
          <w:sz w:val="20"/>
          <w:szCs w:val="20"/>
          <w:lang w:val="en-GB" w:eastAsia="en-GB"/>
        </w:rPr>
        <w:br w:type="page"/>
      </w:r>
    </w:p>
    <w:p w14:paraId="21188299" w14:textId="4381C17B" w:rsidR="00C6696C" w:rsidRPr="00747D66" w:rsidRDefault="00EC4802" w:rsidP="00744108">
      <w:pPr>
        <w:spacing w:line="259" w:lineRule="auto"/>
        <w:rPr>
          <w:rFonts w:cstheme="minorHAnsi"/>
          <w:b/>
          <w:bCs/>
          <w:sz w:val="20"/>
          <w:szCs w:val="20"/>
          <w:lang w:val="en-GB"/>
        </w:rPr>
      </w:pPr>
      <w:r w:rsidRPr="00747D66">
        <w:rPr>
          <w:rFonts w:eastAsia="Times New Roman" w:cstheme="minorHAnsi"/>
          <w:b/>
          <w:bCs/>
          <w:sz w:val="20"/>
          <w:szCs w:val="20"/>
          <w:lang w:val="en-GB" w:eastAsia="en-GB"/>
        </w:rPr>
        <w:t>Section</w:t>
      </w:r>
      <w:r w:rsidR="00CD2E6C" w:rsidRPr="00747D66">
        <w:rPr>
          <w:rFonts w:cstheme="minorHAnsi"/>
          <w:b/>
          <w:bCs/>
          <w:sz w:val="20"/>
          <w:szCs w:val="20"/>
          <w:lang w:val="en-GB"/>
        </w:rPr>
        <w:t xml:space="preserve"> 4</w:t>
      </w:r>
      <w:r w:rsidR="00C6696C" w:rsidRPr="00747D66">
        <w:rPr>
          <w:rFonts w:cstheme="minorHAnsi"/>
          <w:b/>
          <w:bCs/>
          <w:sz w:val="20"/>
          <w:szCs w:val="20"/>
          <w:lang w:val="en-GB"/>
        </w:rPr>
        <w:t xml:space="preserve">: </w:t>
      </w:r>
      <w:r w:rsidR="00271627" w:rsidRPr="00747D66">
        <w:rPr>
          <w:rFonts w:cstheme="minorHAnsi"/>
          <w:b/>
          <w:bCs/>
          <w:sz w:val="20"/>
          <w:szCs w:val="20"/>
          <w:lang w:val="en-GB"/>
        </w:rPr>
        <w:t>S</w:t>
      </w:r>
      <w:r w:rsidR="00E8756F" w:rsidRPr="00747D66">
        <w:rPr>
          <w:rFonts w:cstheme="minorHAnsi"/>
          <w:b/>
          <w:bCs/>
          <w:sz w:val="20"/>
          <w:szCs w:val="20"/>
          <w:lang w:val="en-GB"/>
        </w:rPr>
        <w:t>tory time</w:t>
      </w:r>
      <w:r w:rsidR="00CD2E6C" w:rsidRPr="00747D66">
        <w:rPr>
          <w:rFonts w:cstheme="minorHAnsi"/>
          <w:b/>
          <w:bCs/>
          <w:sz w:val="20"/>
          <w:szCs w:val="20"/>
          <w:lang w:val="en-GB"/>
        </w:rPr>
        <w:t xml:space="preserve"> – and then, what happened?</w:t>
      </w:r>
    </w:p>
    <w:p w14:paraId="4789B461" w14:textId="151D5871" w:rsidR="00744108" w:rsidRPr="00747D66" w:rsidRDefault="00271627" w:rsidP="00744108">
      <w:pPr>
        <w:spacing w:line="259" w:lineRule="auto"/>
        <w:rPr>
          <w:rFonts w:cstheme="minorHAnsi"/>
          <w:i/>
          <w:iCs/>
          <w:sz w:val="20"/>
          <w:szCs w:val="20"/>
          <w:lang w:val="en-GB"/>
        </w:rPr>
      </w:pPr>
      <w:r w:rsidRPr="00747D66">
        <w:rPr>
          <w:rFonts w:cstheme="minorHAnsi"/>
          <w:i/>
          <w:iCs/>
          <w:sz w:val="20"/>
          <w:szCs w:val="20"/>
          <w:lang w:val="en-GB"/>
        </w:rPr>
        <w:t xml:space="preserve">Do you have any </w:t>
      </w:r>
      <w:r w:rsidR="00E8756F" w:rsidRPr="00747D66">
        <w:rPr>
          <w:rFonts w:cstheme="minorHAnsi"/>
          <w:i/>
          <w:iCs/>
          <w:sz w:val="20"/>
          <w:szCs w:val="20"/>
          <w:lang w:val="en-GB"/>
        </w:rPr>
        <w:t xml:space="preserve">anecdote </w:t>
      </w:r>
      <w:r w:rsidR="00FF5DE0" w:rsidRPr="00747D66">
        <w:rPr>
          <w:rFonts w:cstheme="minorHAnsi"/>
          <w:i/>
          <w:iCs/>
          <w:sz w:val="20"/>
          <w:szCs w:val="20"/>
          <w:lang w:val="en-GB"/>
        </w:rPr>
        <w:t xml:space="preserve">related to your life and study in the Czech Republic? </w:t>
      </w:r>
      <w:r w:rsidR="002F07F0" w:rsidRPr="00747D66">
        <w:rPr>
          <w:rFonts w:cstheme="minorHAnsi"/>
          <w:i/>
          <w:iCs/>
          <w:sz w:val="20"/>
          <w:szCs w:val="20"/>
          <w:lang w:val="en-GB"/>
        </w:rPr>
        <w:t xml:space="preserve">Please choose at least </w:t>
      </w:r>
      <w:r w:rsidR="00ED6BE4" w:rsidRPr="00747D66">
        <w:rPr>
          <w:rFonts w:cstheme="minorHAnsi"/>
          <w:i/>
          <w:iCs/>
          <w:sz w:val="20"/>
          <w:szCs w:val="20"/>
          <w:lang w:val="en-GB"/>
        </w:rPr>
        <w:t>3-5</w:t>
      </w:r>
      <w:r w:rsidR="00B4659B" w:rsidRPr="00747D66">
        <w:rPr>
          <w:rFonts w:cstheme="minorHAnsi"/>
          <w:i/>
          <w:iCs/>
          <w:sz w:val="20"/>
          <w:szCs w:val="20"/>
          <w:lang w:val="en-GB"/>
        </w:rPr>
        <w:t xml:space="preserve"> questions to answer.</w:t>
      </w:r>
    </w:p>
    <w:p w14:paraId="7CA7B606" w14:textId="48FEF5EC" w:rsidR="00D563EC" w:rsidRPr="00747D66" w:rsidRDefault="00D563EC" w:rsidP="00744108">
      <w:pPr>
        <w:spacing w:line="259" w:lineRule="auto"/>
        <w:rPr>
          <w:rFonts w:cstheme="minorHAnsi"/>
          <w:i/>
          <w:iCs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0"/>
        <w:gridCol w:w="5380"/>
      </w:tblGrid>
      <w:tr w:rsidR="00D563EC" w:rsidRPr="00747D66" w14:paraId="69738AD2" w14:textId="77777777" w:rsidTr="0023325A">
        <w:tc>
          <w:tcPr>
            <w:tcW w:w="3681" w:type="dxa"/>
          </w:tcPr>
          <w:p w14:paraId="6EE353E9" w14:textId="660A6550" w:rsidR="00D563EC" w:rsidRPr="00747D66" w:rsidRDefault="00D563EC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Do you have a</w:t>
            </w:r>
            <w:r w:rsidR="00A47150" w:rsidRPr="17F4AB9D">
              <w:rPr>
                <w:b/>
                <w:sz w:val="20"/>
                <w:szCs w:val="20"/>
                <w:lang w:val="en-GB"/>
              </w:rPr>
              <w:t>ny</w:t>
            </w:r>
            <w:r w:rsidRPr="17F4AB9D">
              <w:rPr>
                <w:b/>
                <w:sz w:val="20"/>
                <w:szCs w:val="20"/>
                <w:lang w:val="en-GB"/>
              </w:rPr>
              <w:t xml:space="preserve"> fun story about being a foreigner in the Czech Republic?</w:t>
            </w:r>
          </w:p>
        </w:tc>
        <w:tc>
          <w:tcPr>
            <w:tcW w:w="5381" w:type="dxa"/>
          </w:tcPr>
          <w:p w14:paraId="22170DA7" w14:textId="77777777" w:rsidR="00D563EC" w:rsidRPr="00747D66" w:rsidRDefault="00D563EC" w:rsidP="0074410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563EC" w:rsidRPr="00747D66" w14:paraId="4D156366" w14:textId="77777777" w:rsidTr="0023325A">
        <w:tc>
          <w:tcPr>
            <w:tcW w:w="3681" w:type="dxa"/>
          </w:tcPr>
          <w:p w14:paraId="10A17B40" w14:textId="5E37F9F4" w:rsidR="00D563EC" w:rsidRPr="00747D66" w:rsidRDefault="00F178C6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As far as possible, was the Czech Republic able to provide a bit of a feeling of home to you?</w:t>
            </w:r>
          </w:p>
        </w:tc>
        <w:tc>
          <w:tcPr>
            <w:tcW w:w="5381" w:type="dxa"/>
          </w:tcPr>
          <w:p w14:paraId="1E01FB60" w14:textId="77777777" w:rsidR="00D563EC" w:rsidRPr="00747D66" w:rsidRDefault="00D563EC" w:rsidP="0074410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563EC" w:rsidRPr="00747D66" w14:paraId="017D87AC" w14:textId="77777777" w:rsidTr="0023325A">
        <w:tc>
          <w:tcPr>
            <w:tcW w:w="3681" w:type="dxa"/>
          </w:tcPr>
          <w:p w14:paraId="48930B82" w14:textId="0186FC66" w:rsidR="00D563EC" w:rsidRPr="00747D66" w:rsidRDefault="00F178C6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What was your greatest achievement while studying in the Czech Republic?</w:t>
            </w:r>
          </w:p>
        </w:tc>
        <w:tc>
          <w:tcPr>
            <w:tcW w:w="5381" w:type="dxa"/>
          </w:tcPr>
          <w:p w14:paraId="4C2D50B2" w14:textId="77777777" w:rsidR="00D563EC" w:rsidRPr="00747D66" w:rsidRDefault="00D563EC" w:rsidP="0074410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D563EC" w:rsidRPr="00747D66" w14:paraId="0682F771" w14:textId="77777777" w:rsidTr="0023325A">
        <w:tc>
          <w:tcPr>
            <w:tcW w:w="3681" w:type="dxa"/>
          </w:tcPr>
          <w:p w14:paraId="47CA7E24" w14:textId="6FE9AE6F" w:rsidR="00D563EC" w:rsidRPr="00747D66" w:rsidRDefault="00F178C6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Have you ever found yourself in a pickle?</w:t>
            </w:r>
            <w:r w:rsidR="001069E5" w:rsidRPr="17F4AB9D">
              <w:rPr>
                <w:b/>
                <w:sz w:val="20"/>
                <w:szCs w:val="20"/>
                <w:lang w:val="en-GB"/>
              </w:rPr>
              <w:t xml:space="preserve"> How did you solve it?</w:t>
            </w:r>
          </w:p>
        </w:tc>
        <w:tc>
          <w:tcPr>
            <w:tcW w:w="5381" w:type="dxa"/>
          </w:tcPr>
          <w:p w14:paraId="3E560ECF" w14:textId="77777777" w:rsidR="00D563EC" w:rsidRPr="00747D66" w:rsidRDefault="00D563EC" w:rsidP="00744108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708E4" w:rsidRPr="00747D66" w14:paraId="1EF3DB49" w14:textId="77777777" w:rsidTr="0023325A">
        <w:tc>
          <w:tcPr>
            <w:tcW w:w="3681" w:type="dxa"/>
          </w:tcPr>
          <w:p w14:paraId="695B4E2A" w14:textId="041C37A8" w:rsidR="008708E4" w:rsidRPr="00747D66" w:rsidRDefault="008708E4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How would you describe your relationship with the Czech Republic?</w:t>
            </w:r>
          </w:p>
        </w:tc>
        <w:tc>
          <w:tcPr>
            <w:tcW w:w="5381" w:type="dxa"/>
          </w:tcPr>
          <w:p w14:paraId="6ED29039" w14:textId="77777777" w:rsidR="008708E4" w:rsidRPr="00747D66" w:rsidRDefault="008708E4" w:rsidP="008708E4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708E4" w:rsidRPr="00747D66" w14:paraId="5E7F1B2A" w14:textId="77777777" w:rsidTr="0023325A">
        <w:tc>
          <w:tcPr>
            <w:tcW w:w="3681" w:type="dxa"/>
          </w:tcPr>
          <w:p w14:paraId="0C304DAC" w14:textId="498FDB95" w:rsidR="008708E4" w:rsidRPr="00747D66" w:rsidRDefault="008708E4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Do you like some Czech movies or Czech artists?</w:t>
            </w:r>
          </w:p>
        </w:tc>
        <w:tc>
          <w:tcPr>
            <w:tcW w:w="5381" w:type="dxa"/>
          </w:tcPr>
          <w:p w14:paraId="34208445" w14:textId="77777777" w:rsidR="008708E4" w:rsidRPr="00747D66" w:rsidRDefault="008708E4" w:rsidP="008708E4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708E4" w:rsidRPr="00747D66" w14:paraId="21F579C6" w14:textId="77777777" w:rsidTr="0023325A">
        <w:tc>
          <w:tcPr>
            <w:tcW w:w="3681" w:type="dxa"/>
          </w:tcPr>
          <w:p w14:paraId="4D41FAC4" w14:textId="2EE7BBC5" w:rsidR="008708E4" w:rsidRPr="00747D66" w:rsidRDefault="008708E4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What is your favourite Czech word and why?</w:t>
            </w:r>
          </w:p>
        </w:tc>
        <w:tc>
          <w:tcPr>
            <w:tcW w:w="5381" w:type="dxa"/>
          </w:tcPr>
          <w:p w14:paraId="773E093E" w14:textId="77777777" w:rsidR="008708E4" w:rsidRPr="00747D66" w:rsidRDefault="008708E4" w:rsidP="008708E4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708E4" w:rsidRPr="00747D66" w14:paraId="1CC5629B" w14:textId="77777777" w:rsidTr="0023325A">
        <w:tc>
          <w:tcPr>
            <w:tcW w:w="3681" w:type="dxa"/>
          </w:tcPr>
          <w:p w14:paraId="614D6A48" w14:textId="6BCE834B" w:rsidR="008708E4" w:rsidRPr="00747D66" w:rsidRDefault="008708E4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Is there any Czech food you absolutely love</w:t>
            </w:r>
            <w:r w:rsidR="001069E5" w:rsidRPr="17F4AB9D">
              <w:rPr>
                <w:b/>
                <w:sz w:val="20"/>
                <w:szCs w:val="20"/>
                <w:lang w:val="en-GB"/>
              </w:rPr>
              <w:t xml:space="preserve"> and why</w:t>
            </w:r>
            <w:r w:rsidRPr="17F4AB9D">
              <w:rPr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5381" w:type="dxa"/>
          </w:tcPr>
          <w:p w14:paraId="71F345B0" w14:textId="77777777" w:rsidR="008708E4" w:rsidRPr="00747D66" w:rsidRDefault="008708E4" w:rsidP="008708E4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708E4" w:rsidRPr="00747D66" w14:paraId="574E2B0E" w14:textId="77777777" w:rsidTr="0023325A">
        <w:tc>
          <w:tcPr>
            <w:tcW w:w="3681" w:type="dxa"/>
          </w:tcPr>
          <w:p w14:paraId="11A47B2B" w14:textId="397B8A22" w:rsidR="008708E4" w:rsidRPr="00747D66" w:rsidRDefault="008708E4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Did you enjoy any typical Czech tradition</w:t>
            </w:r>
            <w:r w:rsidR="001069E5" w:rsidRPr="17F4AB9D">
              <w:rPr>
                <w:b/>
                <w:sz w:val="20"/>
                <w:szCs w:val="20"/>
                <w:lang w:val="en-GB"/>
              </w:rPr>
              <w:t xml:space="preserve"> and why</w:t>
            </w:r>
            <w:r w:rsidRPr="17F4AB9D">
              <w:rPr>
                <w:b/>
                <w:sz w:val="20"/>
                <w:szCs w:val="20"/>
                <w:lang w:val="en-GB"/>
              </w:rPr>
              <w:t>?</w:t>
            </w:r>
          </w:p>
        </w:tc>
        <w:tc>
          <w:tcPr>
            <w:tcW w:w="5381" w:type="dxa"/>
          </w:tcPr>
          <w:p w14:paraId="6E15D9B7" w14:textId="77777777" w:rsidR="008708E4" w:rsidRPr="00747D66" w:rsidRDefault="008708E4" w:rsidP="008708E4">
            <w:pPr>
              <w:spacing w:line="259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708E4" w:rsidRPr="00747D66" w14:paraId="3A4E013F" w14:textId="77777777" w:rsidTr="0023325A">
        <w:tc>
          <w:tcPr>
            <w:tcW w:w="3681" w:type="dxa"/>
          </w:tcPr>
          <w:p w14:paraId="140E2105" w14:textId="77F8A932" w:rsidR="008708E4" w:rsidRPr="00747D66" w:rsidRDefault="008708E4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How would you characterize a Czech person to a stranger?</w:t>
            </w:r>
          </w:p>
        </w:tc>
        <w:tc>
          <w:tcPr>
            <w:tcW w:w="5381" w:type="dxa"/>
          </w:tcPr>
          <w:p w14:paraId="7D156EF1" w14:textId="77777777" w:rsidR="008708E4" w:rsidRPr="00747D66" w:rsidRDefault="008708E4" w:rsidP="008708E4">
            <w:pPr>
              <w:spacing w:line="259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  <w:tr w:rsidR="008708E4" w:rsidRPr="00747D66" w14:paraId="49A05867" w14:textId="77777777" w:rsidTr="00A47150">
        <w:tc>
          <w:tcPr>
            <w:tcW w:w="3681" w:type="dxa"/>
          </w:tcPr>
          <w:p w14:paraId="1C8BF2A4" w14:textId="197FE744" w:rsidR="008708E4" w:rsidRPr="00747D66" w:rsidRDefault="008708E4" w:rsidP="0023325A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460"/>
              <w:rPr>
                <w:b/>
                <w:sz w:val="20"/>
                <w:szCs w:val="20"/>
                <w:lang w:val="en-GB"/>
              </w:rPr>
            </w:pPr>
            <w:r w:rsidRPr="17F4AB9D">
              <w:rPr>
                <w:b/>
                <w:sz w:val="20"/>
                <w:szCs w:val="20"/>
                <w:lang w:val="en-GB"/>
              </w:rPr>
              <w:t>How would you sum up your experience here using only five words?</w:t>
            </w:r>
          </w:p>
        </w:tc>
        <w:tc>
          <w:tcPr>
            <w:tcW w:w="5381" w:type="dxa"/>
          </w:tcPr>
          <w:p w14:paraId="3FE830AE" w14:textId="77777777" w:rsidR="008708E4" w:rsidRPr="00747D66" w:rsidRDefault="008708E4" w:rsidP="008708E4">
            <w:pPr>
              <w:spacing w:line="259" w:lineRule="auto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2C2B0DCF" w14:textId="77777777" w:rsidR="002F07F0" w:rsidRPr="00747D66" w:rsidRDefault="002F07F0" w:rsidP="00744108">
      <w:pPr>
        <w:spacing w:line="259" w:lineRule="auto"/>
        <w:rPr>
          <w:rFonts w:cstheme="minorHAnsi"/>
          <w:i/>
          <w:iCs/>
          <w:sz w:val="20"/>
          <w:szCs w:val="20"/>
          <w:lang w:val="en-GB"/>
        </w:rPr>
      </w:pPr>
    </w:p>
    <w:p w14:paraId="2E971FB7" w14:textId="77777777" w:rsidR="008752AD" w:rsidRPr="00747D66" w:rsidRDefault="008752AD" w:rsidP="00744108">
      <w:pPr>
        <w:spacing w:line="259" w:lineRule="auto"/>
        <w:rPr>
          <w:rFonts w:cstheme="minorHAnsi"/>
          <w:sz w:val="20"/>
          <w:szCs w:val="20"/>
          <w:lang w:val="en-GB"/>
        </w:rPr>
      </w:pPr>
    </w:p>
    <w:p w14:paraId="49703B9F" w14:textId="77777777" w:rsidR="002C5409" w:rsidRDefault="002C5409">
      <w:pPr>
        <w:rPr>
          <w:rFonts w:eastAsia="Times New Roman" w:cstheme="minorHAnsi"/>
          <w:b/>
          <w:bCs/>
          <w:sz w:val="20"/>
          <w:szCs w:val="20"/>
          <w:lang w:val="en-GB" w:eastAsia="en-GB"/>
        </w:rPr>
      </w:pPr>
      <w:r>
        <w:rPr>
          <w:rFonts w:eastAsia="Times New Roman" w:cstheme="minorHAnsi"/>
          <w:b/>
          <w:bCs/>
          <w:sz w:val="20"/>
          <w:szCs w:val="20"/>
          <w:lang w:val="en-GB" w:eastAsia="en-GB"/>
        </w:rPr>
        <w:br w:type="page"/>
      </w:r>
    </w:p>
    <w:p w14:paraId="27522972" w14:textId="0FF990FC" w:rsidR="00744108" w:rsidRPr="00747D66" w:rsidRDefault="00EC4802" w:rsidP="00744108">
      <w:pPr>
        <w:spacing w:line="259" w:lineRule="auto"/>
        <w:rPr>
          <w:sz w:val="20"/>
          <w:szCs w:val="20"/>
          <w:lang w:val="en-GB"/>
        </w:rPr>
      </w:pPr>
      <w:r w:rsidRPr="32FA47CC">
        <w:rPr>
          <w:rFonts w:eastAsia="Times New Roman"/>
          <w:b/>
          <w:sz w:val="20"/>
          <w:szCs w:val="20"/>
          <w:lang w:val="en-GB" w:eastAsia="en-GB"/>
        </w:rPr>
        <w:t>Section</w:t>
      </w:r>
      <w:r w:rsidR="00CD2E6C" w:rsidRPr="32FA47CC">
        <w:rPr>
          <w:b/>
          <w:sz w:val="20"/>
          <w:szCs w:val="20"/>
          <w:lang w:val="en-GB"/>
        </w:rPr>
        <w:t xml:space="preserve"> 5</w:t>
      </w:r>
      <w:r w:rsidR="00744108" w:rsidRPr="32FA47CC">
        <w:rPr>
          <w:b/>
          <w:sz w:val="20"/>
          <w:szCs w:val="20"/>
          <w:lang w:val="en-GB"/>
        </w:rPr>
        <w:t xml:space="preserve">: </w:t>
      </w:r>
      <w:r w:rsidR="00CC7E5B" w:rsidRPr="32FA47CC">
        <w:rPr>
          <w:b/>
          <w:sz w:val="20"/>
          <w:szCs w:val="20"/>
          <w:lang w:val="en-GB"/>
        </w:rPr>
        <w:t>Connect with others</w:t>
      </w:r>
      <w:r w:rsidR="00CD2E6C" w:rsidRPr="32FA47CC">
        <w:rPr>
          <w:b/>
          <w:sz w:val="20"/>
          <w:szCs w:val="20"/>
          <w:lang w:val="en-GB"/>
        </w:rPr>
        <w:t xml:space="preserve"> – get in touch with people </w:t>
      </w:r>
      <w:r w:rsidR="004761AB" w:rsidRPr="32FA47CC">
        <w:rPr>
          <w:b/>
          <w:sz w:val="20"/>
          <w:szCs w:val="20"/>
          <w:lang w:val="en-GB"/>
        </w:rPr>
        <w:t>with</w:t>
      </w:r>
      <w:r w:rsidR="00CD2E6C" w:rsidRPr="32FA47CC">
        <w:rPr>
          <w:b/>
          <w:sz w:val="20"/>
          <w:szCs w:val="20"/>
          <w:lang w:val="en-GB"/>
        </w:rPr>
        <w:t xml:space="preserve"> similar </w:t>
      </w:r>
      <w:r w:rsidR="004761AB" w:rsidRPr="32FA47CC">
        <w:rPr>
          <w:b/>
          <w:sz w:val="20"/>
          <w:szCs w:val="20"/>
          <w:lang w:val="en-GB"/>
        </w:rPr>
        <w:t>life story!</w:t>
      </w:r>
      <w:r w:rsidR="00023DDB">
        <w:br/>
      </w:r>
      <w:r w:rsidR="00023DDB" w:rsidRPr="147B0B70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 xml:space="preserve">If you </w:t>
      </w:r>
      <w:r w:rsidR="00FD2217" w:rsidRPr="147B0B70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 xml:space="preserve">would like us to tag you on social media your article/post will </w:t>
      </w:r>
      <w:r w:rsidR="2597C198" w:rsidRPr="147B0B70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>be posted on</w:t>
      </w:r>
      <w:r w:rsidR="00FD2217" w:rsidRPr="147B0B70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 xml:space="preserve">, please fill in your social media </w:t>
      </w:r>
      <w:r w:rsidR="6B999D64" w:rsidRPr="641F3B46">
        <w:rPr>
          <w:rFonts w:ascii="Calibri" w:eastAsia="Calibri" w:hAnsi="Calibri" w:cs="Calibri"/>
          <w:b/>
          <w:bCs/>
          <w:i/>
          <w:iCs/>
          <w:color w:val="000000" w:themeColor="text1"/>
          <w:sz w:val="20"/>
          <w:szCs w:val="20"/>
        </w:rPr>
        <w:t>accounts</w:t>
      </w:r>
      <w:r w:rsidR="00EF02A0" w:rsidRPr="147B0B70">
        <w:rPr>
          <w:rFonts w:ascii="Calibri" w:eastAsia="Calibri" w:hAnsi="Calibri" w:cs="Calibri"/>
          <w:b/>
          <w:i/>
          <w:color w:val="000000" w:themeColor="text1"/>
          <w:sz w:val="20"/>
          <w:szCs w:val="20"/>
        </w:rPr>
        <w:t xml:space="preserve"> here</w:t>
      </w:r>
      <w:r w:rsidR="00EF02A0" w:rsidRPr="32FA47CC">
        <w:rPr>
          <w:i/>
          <w:sz w:val="20"/>
          <w:szCs w:val="20"/>
          <w:lang w:val="en-GB"/>
        </w:rPr>
        <w:t xml:space="preserve">. </w:t>
      </w:r>
      <w:r w:rsidR="00EF02A0" w:rsidRPr="32FA47CC">
        <w:rPr>
          <w:b/>
          <w:i/>
          <w:sz w:val="20"/>
          <w:szCs w:val="20"/>
          <w:lang w:val="en-GB"/>
        </w:rPr>
        <w:t xml:space="preserve">It is NOT obligatory to fill any of these </w:t>
      </w:r>
      <w:r w:rsidR="00DB2C0D" w:rsidRPr="32FA47CC">
        <w:rPr>
          <w:b/>
          <w:i/>
          <w:sz w:val="20"/>
          <w:szCs w:val="20"/>
          <w:lang w:val="en-GB"/>
        </w:rPr>
        <w:t>fields.</w:t>
      </w:r>
      <w:r w:rsidR="00CC7E5B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23DDB" w:rsidRPr="00747D66" w14:paraId="4B563D2F" w14:textId="77777777" w:rsidTr="00023DDB">
        <w:tc>
          <w:tcPr>
            <w:tcW w:w="4531" w:type="dxa"/>
          </w:tcPr>
          <w:p w14:paraId="58B01376" w14:textId="47679849" w:rsidR="00023DDB" w:rsidRPr="00747D66" w:rsidRDefault="00DB2C0D" w:rsidP="00747D66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Your </w:t>
            </w:r>
            <w:r w:rsidR="00EF02A0"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LinkedIn profile </w:t>
            </w:r>
            <w:r w:rsidR="00EF02A0" w:rsidRPr="00747D66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5F5E4D" w:rsidRPr="00747D66">
              <w:rPr>
                <w:rFonts w:cstheme="minorHAnsi"/>
                <w:sz w:val="20"/>
                <w:szCs w:val="20"/>
                <w:lang w:val="en-GB"/>
              </w:rPr>
              <w:t xml:space="preserve">only </w:t>
            </w:r>
            <w:r w:rsidR="00EF02A0" w:rsidRPr="00747D66">
              <w:rPr>
                <w:rFonts w:cstheme="minorHAnsi"/>
                <w:sz w:val="20"/>
                <w:szCs w:val="20"/>
                <w:lang w:val="en-GB"/>
              </w:rPr>
              <w:t xml:space="preserve">if you wish to allow other </w:t>
            </w:r>
            <w:r w:rsidR="003F164F" w:rsidRPr="00747D66">
              <w:rPr>
                <w:rFonts w:cstheme="minorHAnsi"/>
                <w:sz w:val="20"/>
                <w:szCs w:val="20"/>
                <w:lang w:val="en-GB"/>
              </w:rPr>
              <w:t xml:space="preserve">alumni/students to </w:t>
            </w:r>
            <w:r w:rsidR="007C77D0" w:rsidRPr="00747D66">
              <w:rPr>
                <w:rFonts w:cstheme="minorHAnsi"/>
                <w:sz w:val="20"/>
                <w:szCs w:val="20"/>
                <w:lang w:val="en-GB"/>
              </w:rPr>
              <w:t xml:space="preserve">see your profile, reach out and </w:t>
            </w:r>
            <w:r w:rsidR="003F164F" w:rsidRPr="00747D66">
              <w:rPr>
                <w:rFonts w:cstheme="minorHAnsi"/>
                <w:sz w:val="20"/>
                <w:szCs w:val="20"/>
                <w:lang w:val="en-GB"/>
              </w:rPr>
              <w:t>connect with you)</w:t>
            </w:r>
          </w:p>
        </w:tc>
        <w:tc>
          <w:tcPr>
            <w:tcW w:w="4531" w:type="dxa"/>
          </w:tcPr>
          <w:p w14:paraId="75E773E6" w14:textId="77777777" w:rsidR="00023DDB" w:rsidRPr="00747D66" w:rsidRDefault="00023DDB" w:rsidP="00023DDB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23DDB" w:rsidRPr="00747D66" w14:paraId="191444EA" w14:textId="77777777" w:rsidTr="00D352CD">
        <w:tc>
          <w:tcPr>
            <w:tcW w:w="4531" w:type="dxa"/>
          </w:tcPr>
          <w:p w14:paraId="46760D04" w14:textId="4E5396CD" w:rsidR="00023DDB" w:rsidRPr="00747D66" w:rsidRDefault="00DB2C0D" w:rsidP="00023DDB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Your </w:t>
            </w:r>
            <w:r w:rsidR="00EF02A0"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Facebook profile </w:t>
            </w:r>
            <w:r w:rsidR="003F164F" w:rsidRPr="00747D66">
              <w:rPr>
                <w:rFonts w:cstheme="minorHAnsi"/>
                <w:sz w:val="20"/>
                <w:szCs w:val="20"/>
                <w:lang w:val="en-GB"/>
              </w:rPr>
              <w:t>(</w:t>
            </w:r>
            <w:r w:rsidR="005F5E4D" w:rsidRPr="00747D66">
              <w:rPr>
                <w:rFonts w:cstheme="minorHAnsi"/>
                <w:sz w:val="20"/>
                <w:szCs w:val="20"/>
                <w:lang w:val="en-GB"/>
              </w:rPr>
              <w:t xml:space="preserve">only </w:t>
            </w:r>
            <w:r w:rsidR="003F164F" w:rsidRPr="00747D66">
              <w:rPr>
                <w:rFonts w:cstheme="minorHAnsi"/>
                <w:sz w:val="20"/>
                <w:szCs w:val="20"/>
                <w:lang w:val="en-GB"/>
              </w:rPr>
              <w:t xml:space="preserve">if you wish us to tag you on a </w:t>
            </w:r>
            <w:r w:rsidR="007C77D0" w:rsidRPr="00747D66">
              <w:rPr>
                <w:rFonts w:cstheme="minorHAnsi"/>
                <w:sz w:val="20"/>
                <w:szCs w:val="20"/>
                <w:lang w:val="en-GB"/>
              </w:rPr>
              <w:t>potential</w:t>
            </w:r>
            <w:r w:rsidR="003F164F" w:rsidRPr="00747D66">
              <w:rPr>
                <w:rFonts w:cstheme="minorHAnsi"/>
                <w:sz w:val="20"/>
                <w:szCs w:val="20"/>
                <w:lang w:val="en-GB"/>
              </w:rPr>
              <w:t xml:space="preserve"> Facebook post with your story in it)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39DE1D3B" w14:textId="77777777" w:rsidR="00023DDB" w:rsidRPr="00747D66" w:rsidRDefault="00023DDB" w:rsidP="00023DDB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  <w:tr w:rsidR="00023DDB" w:rsidRPr="00747D66" w14:paraId="451F8BC3" w14:textId="77777777" w:rsidTr="00023DDB">
        <w:tc>
          <w:tcPr>
            <w:tcW w:w="4531" w:type="dxa"/>
          </w:tcPr>
          <w:p w14:paraId="39A48EBD" w14:textId="62E0CB13" w:rsidR="00023DDB" w:rsidRPr="00747D66" w:rsidRDefault="00DB2C0D" w:rsidP="00023DDB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Your </w:t>
            </w:r>
            <w:r w:rsidR="003F164F"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Instagram </w:t>
            </w:r>
            <w:r w:rsidRPr="00747D66">
              <w:rPr>
                <w:rFonts w:cstheme="minorHAnsi"/>
                <w:b/>
                <w:bCs/>
                <w:sz w:val="20"/>
                <w:szCs w:val="20"/>
                <w:lang w:val="en-GB"/>
              </w:rPr>
              <w:t>profile</w:t>
            </w:r>
            <w:r w:rsidR="003F164F" w:rsidRPr="00747D66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5F5E4D" w:rsidRPr="00747D66">
              <w:rPr>
                <w:rFonts w:cstheme="minorHAnsi"/>
                <w:sz w:val="20"/>
                <w:szCs w:val="20"/>
                <w:lang w:val="en-GB"/>
              </w:rPr>
              <w:t>only if you wish to be tagged on a</w:t>
            </w:r>
            <w:r w:rsidR="007C77D0" w:rsidRPr="00747D66">
              <w:rPr>
                <w:rFonts w:cstheme="minorHAnsi"/>
                <w:sz w:val="20"/>
                <w:szCs w:val="20"/>
                <w:lang w:val="en-GB"/>
              </w:rPr>
              <w:t xml:space="preserve"> potential IG post/story)</w:t>
            </w:r>
          </w:p>
        </w:tc>
        <w:tc>
          <w:tcPr>
            <w:tcW w:w="4531" w:type="dxa"/>
          </w:tcPr>
          <w:p w14:paraId="7904B84E" w14:textId="77777777" w:rsidR="00023DDB" w:rsidRPr="00747D66" w:rsidRDefault="00023DDB" w:rsidP="00023DDB">
            <w:pPr>
              <w:spacing w:line="259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3AE5BAD0" w14:textId="2E2DE671" w:rsidR="00CC7E5B" w:rsidRPr="00747D66" w:rsidRDefault="00CC7E5B" w:rsidP="00023DDB">
      <w:pPr>
        <w:spacing w:line="259" w:lineRule="auto"/>
        <w:rPr>
          <w:rFonts w:cstheme="minorHAnsi"/>
          <w:sz w:val="20"/>
          <w:szCs w:val="20"/>
          <w:lang w:val="en-GB"/>
        </w:rPr>
      </w:pPr>
    </w:p>
    <w:p w14:paraId="709CF334" w14:textId="77777777" w:rsidR="00F91F43" w:rsidRPr="00747D66" w:rsidRDefault="00F91F43" w:rsidP="00023DDB">
      <w:pPr>
        <w:spacing w:line="259" w:lineRule="auto"/>
        <w:rPr>
          <w:rFonts w:cstheme="minorHAnsi"/>
          <w:sz w:val="20"/>
          <w:szCs w:val="20"/>
          <w:lang w:val="en-GB"/>
        </w:rPr>
      </w:pPr>
    </w:p>
    <w:p w14:paraId="4BAE64EF" w14:textId="0ED6997C" w:rsidR="00747D66" w:rsidRPr="00747D66" w:rsidRDefault="00F91F43" w:rsidP="00747D66">
      <w:pPr>
        <w:tabs>
          <w:tab w:val="left" w:pos="3828"/>
        </w:tabs>
        <w:spacing w:line="259" w:lineRule="auto"/>
        <w:rPr>
          <w:rFonts w:eastAsia="Times New Roman" w:cstheme="minorHAnsi"/>
          <w:color w:val="000000" w:themeColor="text1"/>
          <w:sz w:val="20"/>
          <w:szCs w:val="20"/>
          <w:lang w:val="en-GB" w:eastAsia="en-GB"/>
        </w:rPr>
      </w:pPr>
      <w:r w:rsidRPr="00747D66">
        <w:rPr>
          <w:rFonts w:cstheme="minorHAnsi"/>
          <w:sz w:val="20"/>
          <w:szCs w:val="20"/>
          <w:lang w:val="en-GB"/>
        </w:rPr>
        <w:t xml:space="preserve">Thank you for filling out this form. </w:t>
      </w:r>
      <w:r w:rsidR="00747D66" w:rsidRPr="00747D66">
        <w:rPr>
          <w:rFonts w:eastAsia="Times New Roman" w:cstheme="minorHAnsi"/>
          <w:color w:val="000000" w:themeColor="text1"/>
          <w:sz w:val="20"/>
          <w:szCs w:val="20"/>
          <w:lang w:val="en-GB" w:eastAsia="en-GB"/>
        </w:rPr>
        <w:t>We highly appreciate your interest to share your experience with studying and living in the Czech Republic. Our aim is to introduce the Czech Republic as a smart choice for studying abroad and contribute to a more open and interconnected world.</w:t>
      </w:r>
    </w:p>
    <w:p w14:paraId="59CAD401" w14:textId="77777777" w:rsidR="00747D66" w:rsidRPr="00747D66" w:rsidRDefault="00747D66" w:rsidP="00747D66">
      <w:pPr>
        <w:tabs>
          <w:tab w:val="left" w:pos="3828"/>
        </w:tabs>
        <w:spacing w:line="259" w:lineRule="auto"/>
        <w:rPr>
          <w:b/>
          <w:color w:val="000000" w:themeColor="text1"/>
          <w:sz w:val="20"/>
          <w:szCs w:val="20"/>
        </w:rPr>
      </w:pPr>
    </w:p>
    <w:p w14:paraId="1D1D3808" w14:textId="73624C5E" w:rsidR="00025F1F" w:rsidRPr="00D352CD" w:rsidRDefault="00F91F43" w:rsidP="00023DDB">
      <w:pPr>
        <w:spacing w:line="259" w:lineRule="auto"/>
        <w:rPr>
          <w:b/>
          <w:sz w:val="20"/>
          <w:szCs w:val="20"/>
          <w:lang w:val="en-GB"/>
        </w:rPr>
      </w:pPr>
      <w:r w:rsidRPr="5E70C9EB">
        <w:rPr>
          <w:sz w:val="20"/>
          <w:szCs w:val="20"/>
          <w:lang w:val="en-GB"/>
        </w:rPr>
        <w:t xml:space="preserve">Please send it to </w:t>
      </w:r>
      <w:hyperlink r:id="rId17">
        <w:r w:rsidRPr="5E70C9EB">
          <w:rPr>
            <w:rStyle w:val="Hyperlink"/>
            <w:sz w:val="20"/>
            <w:szCs w:val="20"/>
            <w:lang w:val="en-GB"/>
          </w:rPr>
          <w:t>alumni@studyin.cz</w:t>
        </w:r>
      </w:hyperlink>
      <w:r w:rsidRPr="5E70C9EB">
        <w:rPr>
          <w:sz w:val="20"/>
          <w:szCs w:val="20"/>
          <w:lang w:val="en-GB"/>
        </w:rPr>
        <w:t xml:space="preserve"> and </w:t>
      </w:r>
      <w:r w:rsidR="00300D0E" w:rsidRPr="5E70C9EB">
        <w:rPr>
          <w:sz w:val="20"/>
          <w:szCs w:val="20"/>
          <w:lang w:val="en-GB"/>
        </w:rPr>
        <w:t xml:space="preserve">if we receive all the necessary information from you, </w:t>
      </w:r>
      <w:r w:rsidR="00980675" w:rsidRPr="5E70C9EB">
        <w:rPr>
          <w:sz w:val="20"/>
          <w:szCs w:val="20"/>
          <w:lang w:val="en-GB"/>
        </w:rPr>
        <w:t>we will get back to you with a draft version of an article for your approval or corrections before releasing it to the world!</w:t>
      </w:r>
    </w:p>
    <w:sectPr w:rsidR="00025F1F" w:rsidRPr="00D352CD" w:rsidSect="00E17D7F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9AF7A" w14:textId="77777777" w:rsidR="0095363A" w:rsidRDefault="0095363A" w:rsidP="00B94699">
      <w:r>
        <w:separator/>
      </w:r>
    </w:p>
  </w:endnote>
  <w:endnote w:type="continuationSeparator" w:id="0">
    <w:p w14:paraId="71702DAE" w14:textId="77777777" w:rsidR="0095363A" w:rsidRDefault="0095363A" w:rsidP="00B94699">
      <w:r>
        <w:continuationSeparator/>
      </w:r>
    </w:p>
  </w:endnote>
  <w:endnote w:type="continuationNotice" w:id="1">
    <w:p w14:paraId="36BE1AAD" w14:textId="77777777" w:rsidR="0095363A" w:rsidRDefault="00953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35F36" w14:textId="5032474B" w:rsidR="00E17D7F" w:rsidRDefault="00CC24BC">
    <w:pPr>
      <w:pStyle w:val="Footer"/>
      <w:jc w:val="right"/>
    </w:pPr>
    <w:r>
      <w:t xml:space="preserve">www.studyin.cz/alumni </w:t>
    </w:r>
    <w:r w:rsidR="00EA7ACD">
      <w:t xml:space="preserve">                                                                                                                        </w:t>
    </w:r>
    <w:sdt>
      <w:sdtPr>
        <w:id w:val="282399853"/>
        <w:docPartObj>
          <w:docPartGallery w:val="Page Numbers (Bottom of Page)"/>
          <w:docPartUnique/>
        </w:docPartObj>
      </w:sdtPr>
      <w:sdtContent>
        <w:r w:rsidR="00E17D7F">
          <w:fldChar w:fldCharType="begin"/>
        </w:r>
        <w:r w:rsidR="00E17D7F">
          <w:instrText>PAGE   \* MERGEFORMAT</w:instrText>
        </w:r>
        <w:r w:rsidR="00E17D7F">
          <w:fldChar w:fldCharType="separate"/>
        </w:r>
        <w:r w:rsidR="00E17D7F">
          <w:rPr>
            <w:lang w:val="cs-CZ"/>
          </w:rPr>
          <w:t>2</w:t>
        </w:r>
        <w:r w:rsidR="00E17D7F">
          <w:fldChar w:fldCharType="end"/>
        </w:r>
      </w:sdtContent>
    </w:sdt>
  </w:p>
  <w:p w14:paraId="006658B2" w14:textId="77777777" w:rsidR="00E17D7F" w:rsidRDefault="00E17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57823" w14:textId="77777777" w:rsidR="0095363A" w:rsidRDefault="0095363A" w:rsidP="00B94699">
      <w:r>
        <w:separator/>
      </w:r>
    </w:p>
  </w:footnote>
  <w:footnote w:type="continuationSeparator" w:id="0">
    <w:p w14:paraId="32D2944F" w14:textId="77777777" w:rsidR="0095363A" w:rsidRDefault="0095363A" w:rsidP="00B94699">
      <w:r>
        <w:continuationSeparator/>
      </w:r>
    </w:p>
  </w:footnote>
  <w:footnote w:type="continuationNotice" w:id="1">
    <w:p w14:paraId="688E7B65" w14:textId="77777777" w:rsidR="0095363A" w:rsidRDefault="00953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C40F" w14:textId="754E0E52" w:rsidR="00B94699" w:rsidRDefault="00B946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88599F" wp14:editId="7864447E">
          <wp:simplePos x="0" y="0"/>
          <wp:positionH relativeFrom="margin">
            <wp:align>left</wp:align>
          </wp:positionH>
          <wp:positionV relativeFrom="paragraph">
            <wp:posOffset>-114271</wp:posOffset>
          </wp:positionV>
          <wp:extent cx="687897" cy="396767"/>
          <wp:effectExtent l="0" t="0" r="0" b="3810"/>
          <wp:wrapTight wrapText="bothSides">
            <wp:wrapPolygon edited="0">
              <wp:start x="0" y="0"/>
              <wp:lineTo x="0" y="20769"/>
              <wp:lineTo x="20942" y="20769"/>
              <wp:lineTo x="20942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7" cy="396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B2A49"/>
    <w:multiLevelType w:val="hybridMultilevel"/>
    <w:tmpl w:val="DEAE4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B5C1C"/>
    <w:multiLevelType w:val="hybridMultilevel"/>
    <w:tmpl w:val="DBD2A4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906"/>
    <w:multiLevelType w:val="hybridMultilevel"/>
    <w:tmpl w:val="401263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5296"/>
    <w:multiLevelType w:val="hybridMultilevel"/>
    <w:tmpl w:val="38DA8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40D07"/>
    <w:multiLevelType w:val="hybridMultilevel"/>
    <w:tmpl w:val="367C9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B657F"/>
    <w:multiLevelType w:val="hybridMultilevel"/>
    <w:tmpl w:val="024EC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2695"/>
    <w:multiLevelType w:val="hybridMultilevel"/>
    <w:tmpl w:val="D018B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704DB"/>
    <w:multiLevelType w:val="hybridMultilevel"/>
    <w:tmpl w:val="D924B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E4686"/>
    <w:multiLevelType w:val="hybridMultilevel"/>
    <w:tmpl w:val="8772B302"/>
    <w:lvl w:ilvl="0" w:tplc="E376B66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B240B"/>
    <w:multiLevelType w:val="hybridMultilevel"/>
    <w:tmpl w:val="EE3E5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B5953"/>
    <w:multiLevelType w:val="hybridMultilevel"/>
    <w:tmpl w:val="65F61AE4"/>
    <w:lvl w:ilvl="0" w:tplc="86B8E05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3F"/>
    <w:rsid w:val="00007497"/>
    <w:rsid w:val="00010010"/>
    <w:rsid w:val="000112A4"/>
    <w:rsid w:val="00011636"/>
    <w:rsid w:val="00014B27"/>
    <w:rsid w:val="00023DDB"/>
    <w:rsid w:val="00025F1F"/>
    <w:rsid w:val="00033BE2"/>
    <w:rsid w:val="00034DE9"/>
    <w:rsid w:val="00042027"/>
    <w:rsid w:val="000438A1"/>
    <w:rsid w:val="00050A22"/>
    <w:rsid w:val="000640ED"/>
    <w:rsid w:val="00070B93"/>
    <w:rsid w:val="00086EC5"/>
    <w:rsid w:val="000B1CAF"/>
    <w:rsid w:val="000B2912"/>
    <w:rsid w:val="000BDF10"/>
    <w:rsid w:val="000C3E18"/>
    <w:rsid w:val="000C438A"/>
    <w:rsid w:val="000C713C"/>
    <w:rsid w:val="000D19D2"/>
    <w:rsid w:val="000D5D58"/>
    <w:rsid w:val="000D7776"/>
    <w:rsid w:val="000E14F6"/>
    <w:rsid w:val="000E3F0D"/>
    <w:rsid w:val="000E4289"/>
    <w:rsid w:val="000E7318"/>
    <w:rsid w:val="000F2AA4"/>
    <w:rsid w:val="00100EC5"/>
    <w:rsid w:val="0010228A"/>
    <w:rsid w:val="00103CAA"/>
    <w:rsid w:val="00105A68"/>
    <w:rsid w:val="00106914"/>
    <w:rsid w:val="001069E5"/>
    <w:rsid w:val="00112AB8"/>
    <w:rsid w:val="00114CC0"/>
    <w:rsid w:val="00116A94"/>
    <w:rsid w:val="00117394"/>
    <w:rsid w:val="00117A01"/>
    <w:rsid w:val="0014218A"/>
    <w:rsid w:val="0015135B"/>
    <w:rsid w:val="00154DF4"/>
    <w:rsid w:val="001571D5"/>
    <w:rsid w:val="00163DA1"/>
    <w:rsid w:val="001725CB"/>
    <w:rsid w:val="00172943"/>
    <w:rsid w:val="001736CA"/>
    <w:rsid w:val="00181C63"/>
    <w:rsid w:val="00197185"/>
    <w:rsid w:val="001A0E5C"/>
    <w:rsid w:val="001A3840"/>
    <w:rsid w:val="001A4B77"/>
    <w:rsid w:val="001A4E24"/>
    <w:rsid w:val="001A5215"/>
    <w:rsid w:val="001B4737"/>
    <w:rsid w:val="001C546E"/>
    <w:rsid w:val="001C557A"/>
    <w:rsid w:val="001C72A1"/>
    <w:rsid w:val="001D4F6B"/>
    <w:rsid w:val="001D5EC8"/>
    <w:rsid w:val="001E2FFF"/>
    <w:rsid w:val="001E7783"/>
    <w:rsid w:val="001F0FD9"/>
    <w:rsid w:val="001F4B0C"/>
    <w:rsid w:val="001F69EC"/>
    <w:rsid w:val="00202B13"/>
    <w:rsid w:val="00204BDF"/>
    <w:rsid w:val="00210CCA"/>
    <w:rsid w:val="00211197"/>
    <w:rsid w:val="00211C35"/>
    <w:rsid w:val="00225E22"/>
    <w:rsid w:val="0023325A"/>
    <w:rsid w:val="002345EB"/>
    <w:rsid w:val="002346AF"/>
    <w:rsid w:val="0023588D"/>
    <w:rsid w:val="00242D5E"/>
    <w:rsid w:val="00254D2D"/>
    <w:rsid w:val="00265118"/>
    <w:rsid w:val="00266DC0"/>
    <w:rsid w:val="00266FF4"/>
    <w:rsid w:val="00271627"/>
    <w:rsid w:val="00286208"/>
    <w:rsid w:val="002B48C1"/>
    <w:rsid w:val="002C42FF"/>
    <w:rsid w:val="002C5409"/>
    <w:rsid w:val="002D042E"/>
    <w:rsid w:val="002D51F0"/>
    <w:rsid w:val="002E2A9B"/>
    <w:rsid w:val="002F07F0"/>
    <w:rsid w:val="002F5800"/>
    <w:rsid w:val="00300D0E"/>
    <w:rsid w:val="0030107D"/>
    <w:rsid w:val="00303FD7"/>
    <w:rsid w:val="003071EC"/>
    <w:rsid w:val="00331F77"/>
    <w:rsid w:val="00342B83"/>
    <w:rsid w:val="00343ED2"/>
    <w:rsid w:val="00352801"/>
    <w:rsid w:val="00354FBE"/>
    <w:rsid w:val="0038303E"/>
    <w:rsid w:val="00392062"/>
    <w:rsid w:val="003A2139"/>
    <w:rsid w:val="003A7A4D"/>
    <w:rsid w:val="003D058E"/>
    <w:rsid w:val="003D12EC"/>
    <w:rsid w:val="003D153A"/>
    <w:rsid w:val="003D7D01"/>
    <w:rsid w:val="003E15F1"/>
    <w:rsid w:val="003F164F"/>
    <w:rsid w:val="003F2878"/>
    <w:rsid w:val="004138B1"/>
    <w:rsid w:val="004259BB"/>
    <w:rsid w:val="0043200A"/>
    <w:rsid w:val="00436BA8"/>
    <w:rsid w:val="004373C8"/>
    <w:rsid w:val="00447979"/>
    <w:rsid w:val="00452205"/>
    <w:rsid w:val="0045434E"/>
    <w:rsid w:val="00456FB1"/>
    <w:rsid w:val="004600D7"/>
    <w:rsid w:val="00462080"/>
    <w:rsid w:val="004761AB"/>
    <w:rsid w:val="004838B2"/>
    <w:rsid w:val="00495837"/>
    <w:rsid w:val="0049711B"/>
    <w:rsid w:val="004A45B3"/>
    <w:rsid w:val="004A6A9A"/>
    <w:rsid w:val="004B1372"/>
    <w:rsid w:val="004B6857"/>
    <w:rsid w:val="004D06F9"/>
    <w:rsid w:val="004D5302"/>
    <w:rsid w:val="004F009D"/>
    <w:rsid w:val="0050105F"/>
    <w:rsid w:val="005040A1"/>
    <w:rsid w:val="005059D9"/>
    <w:rsid w:val="00507332"/>
    <w:rsid w:val="00520DF9"/>
    <w:rsid w:val="005365B3"/>
    <w:rsid w:val="00536E34"/>
    <w:rsid w:val="0054498E"/>
    <w:rsid w:val="00553C8E"/>
    <w:rsid w:val="00554811"/>
    <w:rsid w:val="00574D44"/>
    <w:rsid w:val="00582542"/>
    <w:rsid w:val="005904DD"/>
    <w:rsid w:val="005A6803"/>
    <w:rsid w:val="005B2793"/>
    <w:rsid w:val="005C175E"/>
    <w:rsid w:val="005C3E3C"/>
    <w:rsid w:val="005C3ED0"/>
    <w:rsid w:val="005C611B"/>
    <w:rsid w:val="005C75FD"/>
    <w:rsid w:val="005D7E8A"/>
    <w:rsid w:val="005E01AB"/>
    <w:rsid w:val="005E31B6"/>
    <w:rsid w:val="005E3FD9"/>
    <w:rsid w:val="005E4C09"/>
    <w:rsid w:val="005F0CBA"/>
    <w:rsid w:val="005F11D5"/>
    <w:rsid w:val="005F2A61"/>
    <w:rsid w:val="005F4DC0"/>
    <w:rsid w:val="005F5E4D"/>
    <w:rsid w:val="00603153"/>
    <w:rsid w:val="00607092"/>
    <w:rsid w:val="00616C87"/>
    <w:rsid w:val="006220A7"/>
    <w:rsid w:val="00624810"/>
    <w:rsid w:val="00635498"/>
    <w:rsid w:val="0064120A"/>
    <w:rsid w:val="00642484"/>
    <w:rsid w:val="0064477C"/>
    <w:rsid w:val="00651CA0"/>
    <w:rsid w:val="006537F7"/>
    <w:rsid w:val="006635F0"/>
    <w:rsid w:val="00664376"/>
    <w:rsid w:val="00671616"/>
    <w:rsid w:val="00672E07"/>
    <w:rsid w:val="00673375"/>
    <w:rsid w:val="006739D3"/>
    <w:rsid w:val="006759FC"/>
    <w:rsid w:val="006766A2"/>
    <w:rsid w:val="00676F5F"/>
    <w:rsid w:val="00677B5D"/>
    <w:rsid w:val="00691C09"/>
    <w:rsid w:val="006A1D18"/>
    <w:rsid w:val="006A3F4F"/>
    <w:rsid w:val="006B6E7F"/>
    <w:rsid w:val="006C195A"/>
    <w:rsid w:val="006D1BAA"/>
    <w:rsid w:val="006D65D4"/>
    <w:rsid w:val="006D7AE6"/>
    <w:rsid w:val="006E0167"/>
    <w:rsid w:val="006E7890"/>
    <w:rsid w:val="006F40A0"/>
    <w:rsid w:val="006F4939"/>
    <w:rsid w:val="006F4A27"/>
    <w:rsid w:val="006F6468"/>
    <w:rsid w:val="00706997"/>
    <w:rsid w:val="00706C4C"/>
    <w:rsid w:val="00721273"/>
    <w:rsid w:val="007212CD"/>
    <w:rsid w:val="00731E28"/>
    <w:rsid w:val="00744108"/>
    <w:rsid w:val="00746050"/>
    <w:rsid w:val="00747D66"/>
    <w:rsid w:val="0075067D"/>
    <w:rsid w:val="00751C44"/>
    <w:rsid w:val="00765063"/>
    <w:rsid w:val="007727A2"/>
    <w:rsid w:val="00785304"/>
    <w:rsid w:val="007933C3"/>
    <w:rsid w:val="007A31A1"/>
    <w:rsid w:val="007A40BD"/>
    <w:rsid w:val="007A4EAD"/>
    <w:rsid w:val="007A6655"/>
    <w:rsid w:val="007B0E90"/>
    <w:rsid w:val="007C05DD"/>
    <w:rsid w:val="007C7187"/>
    <w:rsid w:val="007C77D0"/>
    <w:rsid w:val="007D3040"/>
    <w:rsid w:val="007D59AD"/>
    <w:rsid w:val="007D7333"/>
    <w:rsid w:val="007E0C9B"/>
    <w:rsid w:val="007E2BDD"/>
    <w:rsid w:val="007E3323"/>
    <w:rsid w:val="007F1741"/>
    <w:rsid w:val="007F1DD7"/>
    <w:rsid w:val="007F5D58"/>
    <w:rsid w:val="00806828"/>
    <w:rsid w:val="00811951"/>
    <w:rsid w:val="008164E6"/>
    <w:rsid w:val="0082260F"/>
    <w:rsid w:val="00824066"/>
    <w:rsid w:val="00831929"/>
    <w:rsid w:val="00841A4D"/>
    <w:rsid w:val="00847E56"/>
    <w:rsid w:val="00853A42"/>
    <w:rsid w:val="0086145D"/>
    <w:rsid w:val="00861D0D"/>
    <w:rsid w:val="00861DCC"/>
    <w:rsid w:val="00864201"/>
    <w:rsid w:val="008665EE"/>
    <w:rsid w:val="008708E4"/>
    <w:rsid w:val="008714C4"/>
    <w:rsid w:val="0087436C"/>
    <w:rsid w:val="008752AD"/>
    <w:rsid w:val="00875B86"/>
    <w:rsid w:val="00891A48"/>
    <w:rsid w:val="008A4B6E"/>
    <w:rsid w:val="008A5F6D"/>
    <w:rsid w:val="008B675B"/>
    <w:rsid w:val="008C3656"/>
    <w:rsid w:val="008C433D"/>
    <w:rsid w:val="008E2A93"/>
    <w:rsid w:val="008E3034"/>
    <w:rsid w:val="008E61F0"/>
    <w:rsid w:val="009026E3"/>
    <w:rsid w:val="009146DF"/>
    <w:rsid w:val="009203CD"/>
    <w:rsid w:val="00921FBA"/>
    <w:rsid w:val="00922683"/>
    <w:rsid w:val="0092294D"/>
    <w:rsid w:val="0093279F"/>
    <w:rsid w:val="009370CB"/>
    <w:rsid w:val="00944983"/>
    <w:rsid w:val="00945DE9"/>
    <w:rsid w:val="0095363A"/>
    <w:rsid w:val="00955B3A"/>
    <w:rsid w:val="00963243"/>
    <w:rsid w:val="00971149"/>
    <w:rsid w:val="00974A37"/>
    <w:rsid w:val="009773A0"/>
    <w:rsid w:val="00980675"/>
    <w:rsid w:val="009A058A"/>
    <w:rsid w:val="009C166C"/>
    <w:rsid w:val="009C21CA"/>
    <w:rsid w:val="009C3C6E"/>
    <w:rsid w:val="009C5C2E"/>
    <w:rsid w:val="009C69F3"/>
    <w:rsid w:val="009C70A0"/>
    <w:rsid w:val="009D0C14"/>
    <w:rsid w:val="009D4169"/>
    <w:rsid w:val="009D7777"/>
    <w:rsid w:val="009D7B04"/>
    <w:rsid w:val="009E28A1"/>
    <w:rsid w:val="009E2C1B"/>
    <w:rsid w:val="009F0755"/>
    <w:rsid w:val="009F09C6"/>
    <w:rsid w:val="009F1A1A"/>
    <w:rsid w:val="009F6313"/>
    <w:rsid w:val="009F78AC"/>
    <w:rsid w:val="00A07584"/>
    <w:rsid w:val="00A14B9C"/>
    <w:rsid w:val="00A21B71"/>
    <w:rsid w:val="00A25714"/>
    <w:rsid w:val="00A37D69"/>
    <w:rsid w:val="00A43968"/>
    <w:rsid w:val="00A47150"/>
    <w:rsid w:val="00A524F0"/>
    <w:rsid w:val="00A57E60"/>
    <w:rsid w:val="00A657C1"/>
    <w:rsid w:val="00A65BEA"/>
    <w:rsid w:val="00A70E03"/>
    <w:rsid w:val="00A75618"/>
    <w:rsid w:val="00A77DD0"/>
    <w:rsid w:val="00A82CF5"/>
    <w:rsid w:val="00A85CE7"/>
    <w:rsid w:val="00A9220E"/>
    <w:rsid w:val="00AA2C9B"/>
    <w:rsid w:val="00AB3ABD"/>
    <w:rsid w:val="00AB7CD4"/>
    <w:rsid w:val="00AC0E02"/>
    <w:rsid w:val="00AC26F0"/>
    <w:rsid w:val="00AC35EB"/>
    <w:rsid w:val="00AD4229"/>
    <w:rsid w:val="00AD6B25"/>
    <w:rsid w:val="00AE25BD"/>
    <w:rsid w:val="00AF21D7"/>
    <w:rsid w:val="00AF285F"/>
    <w:rsid w:val="00B00FC6"/>
    <w:rsid w:val="00B062D3"/>
    <w:rsid w:val="00B152F4"/>
    <w:rsid w:val="00B15639"/>
    <w:rsid w:val="00B15A19"/>
    <w:rsid w:val="00B170CE"/>
    <w:rsid w:val="00B21F9A"/>
    <w:rsid w:val="00B22379"/>
    <w:rsid w:val="00B22AA4"/>
    <w:rsid w:val="00B22C6A"/>
    <w:rsid w:val="00B26B17"/>
    <w:rsid w:val="00B2714A"/>
    <w:rsid w:val="00B271AB"/>
    <w:rsid w:val="00B32679"/>
    <w:rsid w:val="00B347AA"/>
    <w:rsid w:val="00B406A7"/>
    <w:rsid w:val="00B4456C"/>
    <w:rsid w:val="00B45090"/>
    <w:rsid w:val="00B4659B"/>
    <w:rsid w:val="00B5369A"/>
    <w:rsid w:val="00B70ADE"/>
    <w:rsid w:val="00B81454"/>
    <w:rsid w:val="00B82771"/>
    <w:rsid w:val="00B913DB"/>
    <w:rsid w:val="00B94699"/>
    <w:rsid w:val="00B9610E"/>
    <w:rsid w:val="00BB2105"/>
    <w:rsid w:val="00BB5BAF"/>
    <w:rsid w:val="00BC6916"/>
    <w:rsid w:val="00BC7991"/>
    <w:rsid w:val="00BD0318"/>
    <w:rsid w:val="00BD1503"/>
    <w:rsid w:val="00BD35A4"/>
    <w:rsid w:val="00BD669B"/>
    <w:rsid w:val="00BD6FD0"/>
    <w:rsid w:val="00BD73E9"/>
    <w:rsid w:val="00BE2A2C"/>
    <w:rsid w:val="00BF25E4"/>
    <w:rsid w:val="00BF32C0"/>
    <w:rsid w:val="00BF4C7C"/>
    <w:rsid w:val="00BF5918"/>
    <w:rsid w:val="00BF732A"/>
    <w:rsid w:val="00BFD7FB"/>
    <w:rsid w:val="00C05F86"/>
    <w:rsid w:val="00C0656A"/>
    <w:rsid w:val="00C12EC9"/>
    <w:rsid w:val="00C13566"/>
    <w:rsid w:val="00C1580B"/>
    <w:rsid w:val="00C16AE6"/>
    <w:rsid w:val="00C218EB"/>
    <w:rsid w:val="00C31648"/>
    <w:rsid w:val="00C32D58"/>
    <w:rsid w:val="00C33663"/>
    <w:rsid w:val="00C33E53"/>
    <w:rsid w:val="00C352F6"/>
    <w:rsid w:val="00C36B43"/>
    <w:rsid w:val="00C37473"/>
    <w:rsid w:val="00C42EE7"/>
    <w:rsid w:val="00C446DF"/>
    <w:rsid w:val="00C46CE6"/>
    <w:rsid w:val="00C50A46"/>
    <w:rsid w:val="00C64794"/>
    <w:rsid w:val="00C6696C"/>
    <w:rsid w:val="00C67A89"/>
    <w:rsid w:val="00C75899"/>
    <w:rsid w:val="00C7671E"/>
    <w:rsid w:val="00C80400"/>
    <w:rsid w:val="00C94AEF"/>
    <w:rsid w:val="00C9674A"/>
    <w:rsid w:val="00CA018A"/>
    <w:rsid w:val="00CA13D8"/>
    <w:rsid w:val="00CA38D8"/>
    <w:rsid w:val="00CA457E"/>
    <w:rsid w:val="00CA5FF7"/>
    <w:rsid w:val="00CB3F82"/>
    <w:rsid w:val="00CC24BC"/>
    <w:rsid w:val="00CC7E5B"/>
    <w:rsid w:val="00CD2E6C"/>
    <w:rsid w:val="00CD3698"/>
    <w:rsid w:val="00D048F7"/>
    <w:rsid w:val="00D04AD4"/>
    <w:rsid w:val="00D105B8"/>
    <w:rsid w:val="00D1289E"/>
    <w:rsid w:val="00D20511"/>
    <w:rsid w:val="00D24311"/>
    <w:rsid w:val="00D250FF"/>
    <w:rsid w:val="00D3280C"/>
    <w:rsid w:val="00D33635"/>
    <w:rsid w:val="00D352CD"/>
    <w:rsid w:val="00D411B7"/>
    <w:rsid w:val="00D46C35"/>
    <w:rsid w:val="00D47860"/>
    <w:rsid w:val="00D563EC"/>
    <w:rsid w:val="00D56D9E"/>
    <w:rsid w:val="00D63720"/>
    <w:rsid w:val="00D65669"/>
    <w:rsid w:val="00D71B1F"/>
    <w:rsid w:val="00D7416A"/>
    <w:rsid w:val="00D76B2F"/>
    <w:rsid w:val="00D80E90"/>
    <w:rsid w:val="00D81A64"/>
    <w:rsid w:val="00D82652"/>
    <w:rsid w:val="00D84E79"/>
    <w:rsid w:val="00D96414"/>
    <w:rsid w:val="00DA394B"/>
    <w:rsid w:val="00DB2A28"/>
    <w:rsid w:val="00DB2C0D"/>
    <w:rsid w:val="00DC264B"/>
    <w:rsid w:val="00DD0EF0"/>
    <w:rsid w:val="00DD2BC2"/>
    <w:rsid w:val="00DD4AB4"/>
    <w:rsid w:val="00DE10F8"/>
    <w:rsid w:val="00DE22FF"/>
    <w:rsid w:val="00DE29C8"/>
    <w:rsid w:val="00DF113F"/>
    <w:rsid w:val="00DF6114"/>
    <w:rsid w:val="00E040B1"/>
    <w:rsid w:val="00E17D7F"/>
    <w:rsid w:val="00E24D6D"/>
    <w:rsid w:val="00E34B01"/>
    <w:rsid w:val="00E40C03"/>
    <w:rsid w:val="00E42563"/>
    <w:rsid w:val="00E47827"/>
    <w:rsid w:val="00E519F3"/>
    <w:rsid w:val="00E56F69"/>
    <w:rsid w:val="00E62E81"/>
    <w:rsid w:val="00E75C03"/>
    <w:rsid w:val="00E76D22"/>
    <w:rsid w:val="00E80B11"/>
    <w:rsid w:val="00E82F5A"/>
    <w:rsid w:val="00E8756F"/>
    <w:rsid w:val="00E87C99"/>
    <w:rsid w:val="00E96C81"/>
    <w:rsid w:val="00EA0C4D"/>
    <w:rsid w:val="00EA332A"/>
    <w:rsid w:val="00EA3B2E"/>
    <w:rsid w:val="00EA4041"/>
    <w:rsid w:val="00EA7ACD"/>
    <w:rsid w:val="00EB17B5"/>
    <w:rsid w:val="00EB3C32"/>
    <w:rsid w:val="00EB5689"/>
    <w:rsid w:val="00EC4802"/>
    <w:rsid w:val="00EC557A"/>
    <w:rsid w:val="00EC62DF"/>
    <w:rsid w:val="00EC65C6"/>
    <w:rsid w:val="00ED6BE4"/>
    <w:rsid w:val="00EE09D8"/>
    <w:rsid w:val="00EE3462"/>
    <w:rsid w:val="00EF02A0"/>
    <w:rsid w:val="00EF10B7"/>
    <w:rsid w:val="00EF47E8"/>
    <w:rsid w:val="00F02AE0"/>
    <w:rsid w:val="00F06B2C"/>
    <w:rsid w:val="00F178C6"/>
    <w:rsid w:val="00F340EB"/>
    <w:rsid w:val="00F34654"/>
    <w:rsid w:val="00F404D8"/>
    <w:rsid w:val="00F5148E"/>
    <w:rsid w:val="00F70770"/>
    <w:rsid w:val="00F716D4"/>
    <w:rsid w:val="00F7379A"/>
    <w:rsid w:val="00F91F43"/>
    <w:rsid w:val="00F938C7"/>
    <w:rsid w:val="00F94391"/>
    <w:rsid w:val="00F97981"/>
    <w:rsid w:val="00FA5A08"/>
    <w:rsid w:val="00FC1030"/>
    <w:rsid w:val="00FC6433"/>
    <w:rsid w:val="00FD2217"/>
    <w:rsid w:val="00FF3C25"/>
    <w:rsid w:val="00FF5A08"/>
    <w:rsid w:val="00FF5DE0"/>
    <w:rsid w:val="0153F2A3"/>
    <w:rsid w:val="021F5C01"/>
    <w:rsid w:val="035EDA4B"/>
    <w:rsid w:val="042AE5CB"/>
    <w:rsid w:val="0461BD11"/>
    <w:rsid w:val="04B34C72"/>
    <w:rsid w:val="0640F10A"/>
    <w:rsid w:val="064BD2ED"/>
    <w:rsid w:val="067CC1A6"/>
    <w:rsid w:val="086F71DD"/>
    <w:rsid w:val="08D27C9C"/>
    <w:rsid w:val="08FD9E25"/>
    <w:rsid w:val="09369035"/>
    <w:rsid w:val="0AC3E70B"/>
    <w:rsid w:val="0C62D1BA"/>
    <w:rsid w:val="0D3E80E2"/>
    <w:rsid w:val="0E5486B2"/>
    <w:rsid w:val="101F3120"/>
    <w:rsid w:val="10E0FE5A"/>
    <w:rsid w:val="117A14E5"/>
    <w:rsid w:val="12B6C72C"/>
    <w:rsid w:val="12E4FA1F"/>
    <w:rsid w:val="13864A32"/>
    <w:rsid w:val="13C74FAA"/>
    <w:rsid w:val="140A61F7"/>
    <w:rsid w:val="147B0B70"/>
    <w:rsid w:val="15248210"/>
    <w:rsid w:val="153E66A6"/>
    <w:rsid w:val="1669E669"/>
    <w:rsid w:val="167F4CF9"/>
    <w:rsid w:val="17E992C5"/>
    <w:rsid w:val="17F4AB9D"/>
    <w:rsid w:val="1968C56C"/>
    <w:rsid w:val="1B21FDD4"/>
    <w:rsid w:val="1CD85C51"/>
    <w:rsid w:val="1D691200"/>
    <w:rsid w:val="1D91496E"/>
    <w:rsid w:val="1DC146E0"/>
    <w:rsid w:val="1E55D8A5"/>
    <w:rsid w:val="1E657051"/>
    <w:rsid w:val="1FCA0959"/>
    <w:rsid w:val="20B8FEC1"/>
    <w:rsid w:val="219A9E44"/>
    <w:rsid w:val="222119D0"/>
    <w:rsid w:val="2597C198"/>
    <w:rsid w:val="268C5548"/>
    <w:rsid w:val="26A7E522"/>
    <w:rsid w:val="26DF2DF1"/>
    <w:rsid w:val="26F3CC7D"/>
    <w:rsid w:val="26FECA58"/>
    <w:rsid w:val="27D51B11"/>
    <w:rsid w:val="29908DC9"/>
    <w:rsid w:val="2BE66342"/>
    <w:rsid w:val="2C1C686F"/>
    <w:rsid w:val="2C69FDDE"/>
    <w:rsid w:val="2E0BA80F"/>
    <w:rsid w:val="2E316716"/>
    <w:rsid w:val="2E6B2846"/>
    <w:rsid w:val="2F6B75BE"/>
    <w:rsid w:val="2FA7B5D9"/>
    <w:rsid w:val="307C6822"/>
    <w:rsid w:val="30BFD150"/>
    <w:rsid w:val="31328591"/>
    <w:rsid w:val="31812856"/>
    <w:rsid w:val="31DB5530"/>
    <w:rsid w:val="32FA47CC"/>
    <w:rsid w:val="334EB9DF"/>
    <w:rsid w:val="34911C98"/>
    <w:rsid w:val="354A70B0"/>
    <w:rsid w:val="35721D0A"/>
    <w:rsid w:val="35E3A0E7"/>
    <w:rsid w:val="365DF0D0"/>
    <w:rsid w:val="3705C222"/>
    <w:rsid w:val="3A5AA2DE"/>
    <w:rsid w:val="3B141799"/>
    <w:rsid w:val="3B3ABC59"/>
    <w:rsid w:val="3B695C96"/>
    <w:rsid w:val="3BB5B5E5"/>
    <w:rsid w:val="3BFB0B83"/>
    <w:rsid w:val="3C8F22C6"/>
    <w:rsid w:val="3CAD6B00"/>
    <w:rsid w:val="3CD6CA2C"/>
    <w:rsid w:val="3DCF1DCE"/>
    <w:rsid w:val="3EFDFC56"/>
    <w:rsid w:val="3FB3CFDD"/>
    <w:rsid w:val="41B82DF7"/>
    <w:rsid w:val="41B87DA2"/>
    <w:rsid w:val="42563DA1"/>
    <w:rsid w:val="42995492"/>
    <w:rsid w:val="435072C3"/>
    <w:rsid w:val="438353AD"/>
    <w:rsid w:val="43A768B0"/>
    <w:rsid w:val="44ADD98C"/>
    <w:rsid w:val="460C8A11"/>
    <w:rsid w:val="464E63CB"/>
    <w:rsid w:val="46924959"/>
    <w:rsid w:val="46B34A5F"/>
    <w:rsid w:val="46DC135B"/>
    <w:rsid w:val="473D2F24"/>
    <w:rsid w:val="48495984"/>
    <w:rsid w:val="4873704E"/>
    <w:rsid w:val="49522445"/>
    <w:rsid w:val="49BE2E8C"/>
    <w:rsid w:val="49E3DBFD"/>
    <w:rsid w:val="4A12BDA4"/>
    <w:rsid w:val="4AE20A3F"/>
    <w:rsid w:val="4B14D311"/>
    <w:rsid w:val="4B476AE7"/>
    <w:rsid w:val="4C18C8FC"/>
    <w:rsid w:val="4C93F0A9"/>
    <w:rsid w:val="4D1B3710"/>
    <w:rsid w:val="4EF63BE9"/>
    <w:rsid w:val="4F532C72"/>
    <w:rsid w:val="51576FFA"/>
    <w:rsid w:val="51749A9C"/>
    <w:rsid w:val="51C1E847"/>
    <w:rsid w:val="522F3F84"/>
    <w:rsid w:val="5253734F"/>
    <w:rsid w:val="5330E237"/>
    <w:rsid w:val="539644CB"/>
    <w:rsid w:val="5408DBFE"/>
    <w:rsid w:val="5451D442"/>
    <w:rsid w:val="5490D6AD"/>
    <w:rsid w:val="549BACF5"/>
    <w:rsid w:val="55C15643"/>
    <w:rsid w:val="562AB079"/>
    <w:rsid w:val="576C512B"/>
    <w:rsid w:val="576EE11D"/>
    <w:rsid w:val="581B70B7"/>
    <w:rsid w:val="594454F4"/>
    <w:rsid w:val="59F258A0"/>
    <w:rsid w:val="5B81ADAB"/>
    <w:rsid w:val="5C982A63"/>
    <w:rsid w:val="5E5B45C9"/>
    <w:rsid w:val="5E70C9EB"/>
    <w:rsid w:val="5E8D373F"/>
    <w:rsid w:val="5EA8B506"/>
    <w:rsid w:val="5EF39ACD"/>
    <w:rsid w:val="5F836D58"/>
    <w:rsid w:val="5F8CA366"/>
    <w:rsid w:val="600745E3"/>
    <w:rsid w:val="60DAFA65"/>
    <w:rsid w:val="60EBF7D3"/>
    <w:rsid w:val="641F3B46"/>
    <w:rsid w:val="64B99AE8"/>
    <w:rsid w:val="64D27770"/>
    <w:rsid w:val="65138AE9"/>
    <w:rsid w:val="665DCB95"/>
    <w:rsid w:val="67F92F6B"/>
    <w:rsid w:val="6B999D64"/>
    <w:rsid w:val="6CF46241"/>
    <w:rsid w:val="6D1BBDF1"/>
    <w:rsid w:val="6D3DE0AA"/>
    <w:rsid w:val="6E9032A2"/>
    <w:rsid w:val="6F6DE2F1"/>
    <w:rsid w:val="7005E3D9"/>
    <w:rsid w:val="7044ECBF"/>
    <w:rsid w:val="70E7F761"/>
    <w:rsid w:val="714939A4"/>
    <w:rsid w:val="716B597A"/>
    <w:rsid w:val="724F1086"/>
    <w:rsid w:val="725A73F4"/>
    <w:rsid w:val="72D6DFFF"/>
    <w:rsid w:val="751335BC"/>
    <w:rsid w:val="75F99E9D"/>
    <w:rsid w:val="76A19D7B"/>
    <w:rsid w:val="76B8CD9A"/>
    <w:rsid w:val="786E34E1"/>
    <w:rsid w:val="787971EB"/>
    <w:rsid w:val="7A552902"/>
    <w:rsid w:val="7AD9C4E3"/>
    <w:rsid w:val="7B034017"/>
    <w:rsid w:val="7B8E84F4"/>
    <w:rsid w:val="7BBE8266"/>
    <w:rsid w:val="7D9FA50A"/>
    <w:rsid w:val="7E0239AA"/>
    <w:rsid w:val="7F5B8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FE6A1"/>
  <w15:chartTrackingRefBased/>
  <w15:docId w15:val="{745B5655-1102-4592-9A30-4B67B4EC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1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513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135B"/>
  </w:style>
  <w:style w:type="character" w:styleId="CommentReference">
    <w:name w:val="annotation reference"/>
    <w:basedOn w:val="DefaultParagraphFont"/>
    <w:uiPriority w:val="99"/>
    <w:semiHidden/>
    <w:unhideWhenUsed/>
    <w:rsid w:val="00151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35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35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35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5B"/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20511"/>
    <w:pPr>
      <w:ind w:left="720"/>
      <w:contextualSpacing/>
    </w:pPr>
  </w:style>
  <w:style w:type="paragraph" w:customStyle="1" w:styleId="paragraph">
    <w:name w:val="paragraph"/>
    <w:basedOn w:val="Normal"/>
    <w:rsid w:val="009146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9146DF"/>
  </w:style>
  <w:style w:type="character" w:customStyle="1" w:styleId="eop">
    <w:name w:val="eop"/>
    <w:basedOn w:val="DefaultParagraphFont"/>
    <w:rsid w:val="009146DF"/>
  </w:style>
  <w:style w:type="character" w:customStyle="1" w:styleId="spellingerror">
    <w:name w:val="spellingerror"/>
    <w:basedOn w:val="DefaultParagraphFont"/>
    <w:rsid w:val="009146DF"/>
  </w:style>
  <w:style w:type="character" w:customStyle="1" w:styleId="contextualspellingandgrammarerror">
    <w:name w:val="contextualspellingandgrammarerror"/>
    <w:basedOn w:val="DefaultParagraphFont"/>
    <w:rsid w:val="009146DF"/>
  </w:style>
  <w:style w:type="paragraph" w:styleId="Revision">
    <w:name w:val="Revision"/>
    <w:hidden/>
    <w:uiPriority w:val="99"/>
    <w:semiHidden/>
    <w:rsid w:val="00EF10B7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32C0"/>
    <w:rPr>
      <w:rFonts w:ascii="Helvetica" w:hAnsi="Helvetica"/>
      <w:sz w:val="18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32C0"/>
    <w:rPr>
      <w:rFonts w:ascii="Helvetica" w:hAnsi="Helvetica"/>
      <w:sz w:val="18"/>
      <w:szCs w:val="21"/>
      <w:lang w:val="en-GB"/>
    </w:rPr>
  </w:style>
  <w:style w:type="table" w:styleId="TableGrid">
    <w:name w:val="Table Grid"/>
    <w:basedOn w:val="TableNormal"/>
    <w:uiPriority w:val="39"/>
    <w:rsid w:val="00C13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F91F4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059D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B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46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6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46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6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4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0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7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5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3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340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3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7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9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2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7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QT9BEcHDb0ycyM3Xe94dOiYnC7DPDyFHjZUD9zrEydFUMlVFS0c1UlA0MURKTFBBUzdNWUxWRkdQNSQlQCN0PWc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tudyin.cz/alumni-and-ambassadors/registration/?backlinkMenuID=47" TargetMode="External"/><Relationship Id="rId17" Type="http://schemas.openxmlformats.org/officeDocument/2006/relationships/hyperlink" Target="mailto:alumni@studyin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lumni@studyin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tudyin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eli/reg/2016/679/o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08262DB05E5C4586B4410EF126A547" ma:contentTypeVersion="12" ma:contentTypeDescription="Vytvoří nový dokument" ma:contentTypeScope="" ma:versionID="d8753d0ef1b74f76f7a85b5ec784c798">
  <xsd:schema xmlns:xsd="http://www.w3.org/2001/XMLSchema" xmlns:xs="http://www.w3.org/2001/XMLSchema" xmlns:p="http://schemas.microsoft.com/office/2006/metadata/properties" xmlns:ns2="28dda1ee-f181-4771-9553-c891a83c2e79" xmlns:ns3="95c23aea-ee92-418a-a1d4-c21e99b1ef68" targetNamespace="http://schemas.microsoft.com/office/2006/metadata/properties" ma:root="true" ma:fieldsID="3c07d91c3165a42cecc7dfd54f475861" ns2:_="" ns3:_="">
    <xsd:import namespace="28dda1ee-f181-4771-9553-c891a83c2e79"/>
    <xsd:import namespace="95c23aea-ee92-418a-a1d4-c21e99b1ef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da1ee-f181-4771-9553-c891a83c2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23aea-ee92-418a-a1d4-c21e99b1ef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776F-9EB7-4564-A4A2-37A6D124F3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C2F47-7F2C-4327-9E16-44E95B2DF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da1ee-f181-4771-9553-c891a83c2e79"/>
    <ds:schemaRef ds:uri="95c23aea-ee92-418a-a1d4-c21e99b1ef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378F4A-28EE-4E05-9F2F-8C8F22039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475A7-2565-4365-B511-2114BB1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</Pages>
  <Words>1185</Words>
  <Characters>6759</Characters>
  <Application>Microsoft Office Word</Application>
  <DocSecurity>4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Links>
    <vt:vector size="36" baseType="variant">
      <vt:variant>
        <vt:i4>7667792</vt:i4>
      </vt:variant>
      <vt:variant>
        <vt:i4>15</vt:i4>
      </vt:variant>
      <vt:variant>
        <vt:i4>0</vt:i4>
      </vt:variant>
      <vt:variant>
        <vt:i4>5</vt:i4>
      </vt:variant>
      <vt:variant>
        <vt:lpwstr>mailto:alumni@studyin.cz</vt:lpwstr>
      </vt:variant>
      <vt:variant>
        <vt:lpwstr/>
      </vt:variant>
      <vt:variant>
        <vt:i4>7667792</vt:i4>
      </vt:variant>
      <vt:variant>
        <vt:i4>12</vt:i4>
      </vt:variant>
      <vt:variant>
        <vt:i4>0</vt:i4>
      </vt:variant>
      <vt:variant>
        <vt:i4>5</vt:i4>
      </vt:variant>
      <vt:variant>
        <vt:lpwstr>mailto:alumni@studyin.cz</vt:lpwstr>
      </vt:variant>
      <vt:variant>
        <vt:lpwstr/>
      </vt:variant>
      <vt:variant>
        <vt:i4>7733373</vt:i4>
      </vt:variant>
      <vt:variant>
        <vt:i4>9</vt:i4>
      </vt:variant>
      <vt:variant>
        <vt:i4>0</vt:i4>
      </vt:variant>
      <vt:variant>
        <vt:i4>5</vt:i4>
      </vt:variant>
      <vt:variant>
        <vt:lpwstr>http://www.studyin.cz/</vt:lpwstr>
      </vt:variant>
      <vt:variant>
        <vt:lpwstr/>
      </vt:variant>
      <vt:variant>
        <vt:i4>602939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eli/reg/2016/679/oj</vt:lpwstr>
      </vt:variant>
      <vt:variant>
        <vt:lpwstr/>
      </vt:variant>
      <vt:variant>
        <vt:i4>131144</vt:i4>
      </vt:variant>
      <vt:variant>
        <vt:i4>3</vt:i4>
      </vt:variant>
      <vt:variant>
        <vt:i4>0</vt:i4>
      </vt:variant>
      <vt:variant>
        <vt:i4>5</vt:i4>
      </vt:variant>
      <vt:variant>
        <vt:lpwstr>https://forms.office.com/Pages/ResponsePage.aspx?id=QT9BEcHDb0ycyM3Xe94dOiYnC7DPDyFHjZUD9zrEydFUMlVFS0c1UlA0MURKTFBBUzdNWUxWRkdQNSQlQCN0PWcu</vt:lpwstr>
      </vt:variant>
      <vt:variant>
        <vt:lpwstr/>
      </vt:variant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https://www.studyin.cz/alumni-and-ambassadors/registration/?backlinkMenuID=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a Hubičková</dc:creator>
  <cp:keywords/>
  <dc:description/>
  <cp:lastModifiedBy>Matějková Lucie</cp:lastModifiedBy>
  <cp:revision>458</cp:revision>
  <dcterms:created xsi:type="dcterms:W3CDTF">2020-11-25T02:10:00Z</dcterms:created>
  <dcterms:modified xsi:type="dcterms:W3CDTF">2021-03-3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262DB05E5C4586B4410EF126A547</vt:lpwstr>
  </property>
</Properties>
</file>